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99C" w:rsidRDefault="00B61E0E" w:rsidP="00046E7D">
      <w:pPr>
        <w:spacing w:after="120" w:line="360" w:lineRule="auto"/>
      </w:pPr>
      <w:r w:rsidRPr="00046E7D">
        <w:t xml:space="preserve">Apple slices turn brown over time because of the oxidation of the enzymes on their cut surfaces. You may dip them in certain solutions to prevent browning. </w:t>
      </w:r>
      <w:r w:rsidR="001F1808" w:rsidRPr="00046E7D">
        <w:t>Although they look less brown</w:t>
      </w:r>
      <w:r w:rsidRPr="00046E7D">
        <w:t xml:space="preserve"> </w:t>
      </w:r>
      <w:r w:rsidR="001F1808" w:rsidRPr="00046E7D">
        <w:t xml:space="preserve">this may not </w:t>
      </w:r>
      <w:r w:rsidRPr="00046E7D">
        <w:t>necessarily mean that they’re healthy</w:t>
      </w:r>
      <w:r w:rsidR="001F1808" w:rsidRPr="00046E7D">
        <w:t xml:space="preserve"> as well</w:t>
      </w:r>
      <w:r w:rsidRPr="00046E7D">
        <w:t>. I will i</w:t>
      </w:r>
      <w:r w:rsidR="00815E0A" w:rsidRPr="00046E7D">
        <w:t>nvestigate the microorganisms on apple slices after dipping them in different solutions</w:t>
      </w:r>
      <w:r w:rsidR="00824CAE" w:rsidRPr="00046E7D">
        <w:t>, sealing in plastic bags,</w:t>
      </w:r>
      <w:r w:rsidR="00815E0A" w:rsidRPr="00046E7D">
        <w:t xml:space="preserve"> and refrigerating them for a week.</w:t>
      </w:r>
    </w:p>
    <w:p w:rsidR="00046E7D" w:rsidRDefault="00046E7D" w:rsidP="00046E7D">
      <w:pPr>
        <w:spacing w:after="120" w:line="360" w:lineRule="auto"/>
      </w:pPr>
    </w:p>
    <w:p w:rsidR="00046E7D" w:rsidRPr="00046E7D" w:rsidRDefault="00046E7D" w:rsidP="00046E7D">
      <w:pPr>
        <w:spacing w:after="120" w:line="360" w:lineRule="auto"/>
      </w:pPr>
    </w:p>
    <w:p w:rsidR="00815E0A" w:rsidRPr="00046E7D" w:rsidRDefault="001C5091" w:rsidP="00046E7D">
      <w:pPr>
        <w:spacing w:after="120" w:line="360" w:lineRule="auto"/>
      </w:pPr>
      <w:r w:rsidRPr="00046E7D">
        <w:t>How can I keep apple slices healthy for a week?</w:t>
      </w:r>
    </w:p>
    <w:p w:rsidR="0033799C" w:rsidRDefault="0033799C" w:rsidP="00046E7D">
      <w:pPr>
        <w:spacing w:after="120" w:line="360" w:lineRule="auto"/>
      </w:pPr>
    </w:p>
    <w:p w:rsidR="00046E7D" w:rsidRPr="00046E7D" w:rsidRDefault="00046E7D" w:rsidP="00046E7D">
      <w:pPr>
        <w:spacing w:after="120" w:line="360" w:lineRule="auto"/>
      </w:pPr>
    </w:p>
    <w:p w:rsidR="00D4655E" w:rsidRPr="00046E7D" w:rsidRDefault="00D4655E" w:rsidP="00D4655E">
      <w:pPr>
        <w:spacing w:after="120" w:line="360" w:lineRule="auto"/>
      </w:pPr>
      <w:r w:rsidRPr="00046E7D">
        <w:t>Apple slices will stay the healthiest if I dip them in salt water and keep them in a sealed bag in refrigerator for a week. Salt will act as a general food preservative and the sealed bag will minimize contact with oxygen and prevent oxidation. Therefore, salt water and Ziploc should provide the best environment to keep the apple slices healthy.</w:t>
      </w:r>
    </w:p>
    <w:p w:rsidR="00D4655E" w:rsidRPr="00046E7D" w:rsidRDefault="00D4655E" w:rsidP="00D4655E">
      <w:pPr>
        <w:spacing w:after="120" w:line="360" w:lineRule="auto"/>
      </w:pPr>
    </w:p>
    <w:p w:rsidR="00D4655E" w:rsidRPr="00046E7D" w:rsidRDefault="00D4655E" w:rsidP="00D4655E">
      <w:pPr>
        <w:spacing w:after="120" w:line="360" w:lineRule="auto"/>
      </w:pPr>
    </w:p>
    <w:p w:rsidR="00130FF1" w:rsidRPr="00046E7D" w:rsidRDefault="00CE750D" w:rsidP="00046E7D">
      <w:pPr>
        <w:spacing w:after="120" w:line="360" w:lineRule="auto"/>
      </w:pPr>
      <w:r w:rsidRPr="00046E7D">
        <w:t>When you cut an apple into slices, they soon turn brown.</w:t>
      </w:r>
      <w:r w:rsidR="00130FF1" w:rsidRPr="00046E7D">
        <w:t xml:space="preserve"> </w:t>
      </w:r>
      <w:r w:rsidR="001F1808" w:rsidRPr="00046E7D">
        <w:t>A</w:t>
      </w:r>
      <w:r w:rsidR="00130FF1" w:rsidRPr="00046E7D">
        <w:t xml:space="preserve"> process called oxidation takes place </w:t>
      </w:r>
      <w:r w:rsidR="001F1808" w:rsidRPr="00046E7D">
        <w:t>when a certain enzyme in the apple meets the oxygen in the air. This</w:t>
      </w:r>
      <w:r w:rsidR="00130FF1" w:rsidRPr="00046E7D">
        <w:t xml:space="preserve"> causes the apple </w:t>
      </w:r>
      <w:r w:rsidRPr="00046E7D">
        <w:t xml:space="preserve">surfaces </w:t>
      </w:r>
      <w:r w:rsidR="00130FF1" w:rsidRPr="00046E7D">
        <w:t xml:space="preserve">to turn brown as well as dry out. </w:t>
      </w:r>
    </w:p>
    <w:p w:rsidR="00130FF1" w:rsidRPr="00046E7D" w:rsidRDefault="00130FF1" w:rsidP="00D4655E">
      <w:pPr>
        <w:spacing w:after="120" w:line="360" w:lineRule="auto"/>
      </w:pPr>
      <w:r w:rsidRPr="00046E7D">
        <w:t xml:space="preserve">There are </w:t>
      </w:r>
      <w:r w:rsidR="00CE750D" w:rsidRPr="00046E7D">
        <w:t>several techniques</w:t>
      </w:r>
      <w:r w:rsidRPr="00046E7D">
        <w:t xml:space="preserve"> to </w:t>
      </w:r>
      <w:r w:rsidR="00CE750D" w:rsidRPr="00046E7D">
        <w:t xml:space="preserve">minimize this </w:t>
      </w:r>
      <w:r w:rsidRPr="00046E7D">
        <w:t>oxidation</w:t>
      </w:r>
      <w:r w:rsidR="00CE750D" w:rsidRPr="00046E7D">
        <w:t xml:space="preserve"> process</w:t>
      </w:r>
      <w:r w:rsidRPr="00046E7D">
        <w:t xml:space="preserve">. </w:t>
      </w:r>
      <w:r w:rsidR="00CE750D" w:rsidRPr="00046E7D">
        <w:t>L</w:t>
      </w:r>
      <w:r w:rsidRPr="00046E7D">
        <w:t>emon juice</w:t>
      </w:r>
      <w:r w:rsidR="00D4655E">
        <w:t xml:space="preserve">, </w:t>
      </w:r>
      <w:r w:rsidRPr="00046E7D">
        <w:t>salt water</w:t>
      </w:r>
      <w:r w:rsidR="00D4655E">
        <w:t xml:space="preserve">, and </w:t>
      </w:r>
      <w:r w:rsidRPr="00046E7D">
        <w:t xml:space="preserve">ginger ale </w:t>
      </w:r>
      <w:r w:rsidR="00D4655E">
        <w:t>are the most common solutions to keep apple slices from turning brown</w:t>
      </w:r>
      <w:r w:rsidR="00F23C26" w:rsidRPr="00046E7D">
        <w:t>.</w:t>
      </w:r>
      <w:r w:rsidR="00D4655E">
        <w:t xml:space="preserve"> However, </w:t>
      </w:r>
      <w:r w:rsidR="00D4655E" w:rsidRPr="00046E7D">
        <w:t>there was no guarantee that they would also stay healthy at the same time</w:t>
      </w:r>
      <w:r w:rsidR="00D4655E">
        <w:t>.</w:t>
      </w:r>
    </w:p>
    <w:p w:rsidR="00130FF1" w:rsidRPr="00046E7D" w:rsidRDefault="00130FF1" w:rsidP="00046E7D">
      <w:pPr>
        <w:spacing w:after="120" w:line="360" w:lineRule="auto"/>
      </w:pPr>
      <w:r w:rsidRPr="00046E7D">
        <w:t xml:space="preserve">I decided to </w:t>
      </w:r>
      <w:r w:rsidR="00D4655E">
        <w:t>conduct</w:t>
      </w:r>
      <w:r w:rsidRPr="00046E7D">
        <w:t xml:space="preserve"> an experiment </w:t>
      </w:r>
      <w:r w:rsidR="00D4655E">
        <w:t>to find out the effects of these solutions on browning, dryness, and bacteria growth after seven days.</w:t>
      </w:r>
      <w:r w:rsidRPr="00046E7D">
        <w:t xml:space="preserve"> I also wanted to see </w:t>
      </w:r>
      <w:r w:rsidR="00D4655E">
        <w:t>whether the results can be improved by putting the apple slices in a sealed bag</w:t>
      </w:r>
      <w:r w:rsidRPr="00046E7D">
        <w:t>.</w:t>
      </w:r>
    </w:p>
    <w:p w:rsidR="00406D97" w:rsidRPr="00046E7D" w:rsidRDefault="00130FF1" w:rsidP="00046E7D">
      <w:pPr>
        <w:spacing w:after="120" w:line="360" w:lineRule="auto"/>
      </w:pPr>
      <w:r w:rsidRPr="00046E7D">
        <w:t xml:space="preserve">I did some </w:t>
      </w:r>
      <w:r w:rsidR="00B33F49" w:rsidRPr="00046E7D">
        <w:t xml:space="preserve">more </w:t>
      </w:r>
      <w:r w:rsidRPr="00046E7D">
        <w:t xml:space="preserve">research </w:t>
      </w:r>
      <w:r w:rsidR="00F23C26" w:rsidRPr="00046E7D">
        <w:t xml:space="preserve">on </w:t>
      </w:r>
      <w:r w:rsidRPr="00046E7D">
        <w:t xml:space="preserve">what I could use </w:t>
      </w:r>
      <w:r w:rsidR="00F23C26" w:rsidRPr="00046E7D">
        <w:t xml:space="preserve">to test the bacteria </w:t>
      </w:r>
      <w:r w:rsidR="00B33F49" w:rsidRPr="00046E7D">
        <w:t xml:space="preserve">growth </w:t>
      </w:r>
      <w:r w:rsidR="00F23C26" w:rsidRPr="00046E7D">
        <w:t>o</w:t>
      </w:r>
      <w:r w:rsidRPr="00046E7D">
        <w:t xml:space="preserve">n each apple </w:t>
      </w:r>
      <w:r w:rsidR="00F23C26" w:rsidRPr="00046E7D">
        <w:t>slice</w:t>
      </w:r>
      <w:r w:rsidRPr="00046E7D">
        <w:t xml:space="preserve">, </w:t>
      </w:r>
      <w:r w:rsidR="00F23C26" w:rsidRPr="00046E7D">
        <w:t xml:space="preserve">and </w:t>
      </w:r>
      <w:r w:rsidR="001D50F4">
        <w:t xml:space="preserve">came across </w:t>
      </w:r>
      <w:r w:rsidR="00F23C26" w:rsidRPr="00046E7D">
        <w:t>nutrient</w:t>
      </w:r>
      <w:r w:rsidRPr="00046E7D">
        <w:t xml:space="preserve"> agar plate</w:t>
      </w:r>
      <w:r w:rsidR="00F23C26" w:rsidRPr="00046E7D">
        <w:t>s</w:t>
      </w:r>
      <w:r w:rsidRPr="00046E7D">
        <w:t>.</w:t>
      </w:r>
      <w:r w:rsidR="001D50F4">
        <w:t xml:space="preserve"> </w:t>
      </w:r>
      <w:r w:rsidRPr="00046E7D">
        <w:t xml:space="preserve">An agar plate is a Petri dish that tests the </w:t>
      </w:r>
      <w:r w:rsidR="00B33F49" w:rsidRPr="00046E7D">
        <w:t>growth</w:t>
      </w:r>
      <w:r w:rsidRPr="00046E7D">
        <w:t xml:space="preserve"> of microorganisms </w:t>
      </w:r>
      <w:r w:rsidR="00F23C26" w:rsidRPr="00046E7D">
        <w:t xml:space="preserve">such as bacteria and fungus </w:t>
      </w:r>
      <w:r w:rsidRPr="00046E7D">
        <w:t xml:space="preserve">that </w:t>
      </w:r>
      <w:r w:rsidR="00F23C26" w:rsidRPr="00046E7D">
        <w:t>grow</w:t>
      </w:r>
      <w:r w:rsidRPr="00046E7D">
        <w:t xml:space="preserve"> </w:t>
      </w:r>
      <w:r w:rsidR="00F23C26" w:rsidRPr="00046E7D">
        <w:t>on a surface</w:t>
      </w:r>
      <w:r w:rsidRPr="00046E7D">
        <w:t xml:space="preserve">. The dish with the </w:t>
      </w:r>
      <w:r w:rsidR="00F23C26" w:rsidRPr="00046E7D">
        <w:t>least</w:t>
      </w:r>
      <w:r w:rsidRPr="00046E7D">
        <w:t xml:space="preserve"> </w:t>
      </w:r>
      <w:r w:rsidR="00B33F49" w:rsidRPr="00046E7D">
        <w:t>development</w:t>
      </w:r>
      <w:r w:rsidRPr="00046E7D">
        <w:t xml:space="preserve"> of bacteria will </w:t>
      </w:r>
      <w:r w:rsidR="00F23C26" w:rsidRPr="00046E7D">
        <w:t>prove</w:t>
      </w:r>
      <w:r w:rsidRPr="00046E7D">
        <w:t xml:space="preserve"> to be the healthi</w:t>
      </w:r>
      <w:r w:rsidR="00F23C26" w:rsidRPr="00046E7D">
        <w:t>est</w:t>
      </w:r>
      <w:r w:rsidR="00B61E0E" w:rsidRPr="00046E7D">
        <w:t>.</w:t>
      </w:r>
    </w:p>
    <w:p w:rsidR="00C50D13" w:rsidRDefault="00C50D13" w:rsidP="00046E7D">
      <w:pPr>
        <w:spacing w:after="120" w:line="360" w:lineRule="auto"/>
      </w:pPr>
    </w:p>
    <w:tbl>
      <w:tblPr>
        <w:tblStyle w:val="TableGrid"/>
        <w:tblW w:w="8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784"/>
        <w:gridCol w:w="2749"/>
      </w:tblGrid>
      <w:tr w:rsidR="0033799C" w:rsidRPr="00046E7D" w:rsidTr="00046E7D">
        <w:trPr>
          <w:jc w:val="center"/>
        </w:trPr>
        <w:tc>
          <w:tcPr>
            <w:tcW w:w="3014" w:type="dxa"/>
          </w:tcPr>
          <w:p w:rsidR="0033799C" w:rsidRPr="00046E7D" w:rsidRDefault="0033799C" w:rsidP="00046E7D">
            <w:pPr>
              <w:pStyle w:val="ListParagraph"/>
              <w:numPr>
                <w:ilvl w:val="0"/>
                <w:numId w:val="6"/>
              </w:numPr>
              <w:tabs>
                <w:tab w:val="left" w:pos="6480"/>
              </w:tabs>
              <w:spacing w:after="120" w:line="360" w:lineRule="auto"/>
              <w:ind w:left="210" w:hanging="210"/>
            </w:pPr>
            <w:r w:rsidRPr="00046E7D">
              <w:lastRenderedPageBreak/>
              <w:t>6 apples</w:t>
            </w:r>
          </w:p>
        </w:tc>
        <w:tc>
          <w:tcPr>
            <w:tcW w:w="2784" w:type="dxa"/>
          </w:tcPr>
          <w:p w:rsidR="0033799C" w:rsidRPr="00046E7D" w:rsidRDefault="0033799C" w:rsidP="00046E7D">
            <w:pPr>
              <w:pStyle w:val="ListParagraph"/>
              <w:numPr>
                <w:ilvl w:val="0"/>
                <w:numId w:val="6"/>
              </w:numPr>
              <w:tabs>
                <w:tab w:val="left" w:pos="6480"/>
              </w:tabs>
              <w:spacing w:after="120" w:line="360" w:lineRule="auto"/>
              <w:ind w:left="250" w:hanging="250"/>
            </w:pPr>
            <w:r w:rsidRPr="00046E7D">
              <w:t>Knife</w:t>
            </w:r>
          </w:p>
        </w:tc>
        <w:tc>
          <w:tcPr>
            <w:tcW w:w="2749" w:type="dxa"/>
          </w:tcPr>
          <w:p w:rsidR="0033799C" w:rsidRPr="00046E7D" w:rsidRDefault="0033799C" w:rsidP="00046E7D">
            <w:pPr>
              <w:pStyle w:val="ListParagraph"/>
              <w:numPr>
                <w:ilvl w:val="0"/>
                <w:numId w:val="6"/>
              </w:numPr>
              <w:tabs>
                <w:tab w:val="left" w:pos="6480"/>
              </w:tabs>
              <w:spacing w:after="120" w:line="360" w:lineRule="auto"/>
              <w:ind w:left="260" w:hanging="270"/>
            </w:pPr>
            <w:r w:rsidRPr="00046E7D">
              <w:t>Cutting board</w:t>
            </w:r>
          </w:p>
        </w:tc>
      </w:tr>
      <w:tr w:rsidR="0033799C" w:rsidRPr="00046E7D" w:rsidTr="00046E7D">
        <w:trPr>
          <w:jc w:val="center"/>
        </w:trPr>
        <w:tc>
          <w:tcPr>
            <w:tcW w:w="3014" w:type="dxa"/>
          </w:tcPr>
          <w:p w:rsidR="0033799C" w:rsidRPr="00046E7D" w:rsidRDefault="0033799C" w:rsidP="00046E7D">
            <w:pPr>
              <w:pStyle w:val="ListParagraph"/>
              <w:numPr>
                <w:ilvl w:val="0"/>
                <w:numId w:val="6"/>
              </w:numPr>
              <w:tabs>
                <w:tab w:val="left" w:pos="6480"/>
              </w:tabs>
              <w:spacing w:after="120" w:line="360" w:lineRule="auto"/>
              <w:ind w:left="210" w:hanging="210"/>
            </w:pPr>
            <w:r w:rsidRPr="00046E7D">
              <w:t>Measuring cup</w:t>
            </w:r>
          </w:p>
        </w:tc>
        <w:tc>
          <w:tcPr>
            <w:tcW w:w="2784" w:type="dxa"/>
          </w:tcPr>
          <w:p w:rsidR="0033799C" w:rsidRPr="00046E7D" w:rsidRDefault="0033799C" w:rsidP="00046E7D">
            <w:pPr>
              <w:pStyle w:val="ListParagraph"/>
              <w:numPr>
                <w:ilvl w:val="0"/>
                <w:numId w:val="6"/>
              </w:numPr>
              <w:tabs>
                <w:tab w:val="left" w:pos="6480"/>
              </w:tabs>
              <w:spacing w:after="120" w:line="360" w:lineRule="auto"/>
              <w:ind w:left="250" w:hanging="250"/>
            </w:pPr>
            <w:r w:rsidRPr="00046E7D">
              <w:t>2 mixing spoons</w:t>
            </w:r>
          </w:p>
        </w:tc>
        <w:tc>
          <w:tcPr>
            <w:tcW w:w="2749" w:type="dxa"/>
          </w:tcPr>
          <w:p w:rsidR="0033799C" w:rsidRPr="00046E7D" w:rsidRDefault="0033799C" w:rsidP="00046E7D">
            <w:pPr>
              <w:pStyle w:val="ListParagraph"/>
              <w:numPr>
                <w:ilvl w:val="0"/>
                <w:numId w:val="6"/>
              </w:numPr>
              <w:tabs>
                <w:tab w:val="left" w:pos="6480"/>
              </w:tabs>
              <w:spacing w:after="120" w:line="360" w:lineRule="auto"/>
              <w:ind w:left="260" w:hanging="270"/>
            </w:pPr>
            <w:r w:rsidRPr="00046E7D">
              <w:t>3 bowls</w:t>
            </w:r>
          </w:p>
        </w:tc>
      </w:tr>
      <w:tr w:rsidR="0033799C" w:rsidRPr="00046E7D" w:rsidTr="00046E7D">
        <w:trPr>
          <w:jc w:val="center"/>
        </w:trPr>
        <w:tc>
          <w:tcPr>
            <w:tcW w:w="3014" w:type="dxa"/>
          </w:tcPr>
          <w:p w:rsidR="0033799C" w:rsidRPr="00046E7D" w:rsidRDefault="0033799C" w:rsidP="00046E7D">
            <w:pPr>
              <w:pStyle w:val="ListParagraph"/>
              <w:numPr>
                <w:ilvl w:val="0"/>
                <w:numId w:val="6"/>
              </w:numPr>
              <w:tabs>
                <w:tab w:val="left" w:pos="6480"/>
              </w:tabs>
              <w:spacing w:after="120" w:line="360" w:lineRule="auto"/>
              <w:ind w:left="210" w:hanging="210"/>
            </w:pPr>
            <w:r w:rsidRPr="00046E7D">
              <w:t>1 tablespoon of salt</w:t>
            </w:r>
          </w:p>
        </w:tc>
        <w:tc>
          <w:tcPr>
            <w:tcW w:w="2784" w:type="dxa"/>
          </w:tcPr>
          <w:p w:rsidR="0033799C" w:rsidRPr="00046E7D" w:rsidRDefault="0033799C" w:rsidP="00046E7D">
            <w:pPr>
              <w:pStyle w:val="ListParagraph"/>
              <w:numPr>
                <w:ilvl w:val="0"/>
                <w:numId w:val="6"/>
              </w:numPr>
              <w:tabs>
                <w:tab w:val="left" w:pos="6480"/>
              </w:tabs>
              <w:spacing w:after="120" w:line="360" w:lineRule="auto"/>
              <w:ind w:left="250" w:hanging="250"/>
            </w:pPr>
            <w:r w:rsidRPr="00046E7D">
              <w:t>1 lemon</w:t>
            </w:r>
          </w:p>
        </w:tc>
        <w:tc>
          <w:tcPr>
            <w:tcW w:w="2749" w:type="dxa"/>
          </w:tcPr>
          <w:p w:rsidR="0033799C" w:rsidRPr="00046E7D" w:rsidRDefault="0033799C" w:rsidP="00046E7D">
            <w:pPr>
              <w:pStyle w:val="ListParagraph"/>
              <w:numPr>
                <w:ilvl w:val="0"/>
                <w:numId w:val="6"/>
              </w:numPr>
              <w:tabs>
                <w:tab w:val="left" w:pos="6480"/>
              </w:tabs>
              <w:spacing w:after="120" w:line="360" w:lineRule="auto"/>
              <w:ind w:left="260" w:hanging="270"/>
            </w:pPr>
            <w:r w:rsidRPr="00046E7D">
              <w:t>Bottle of ginger ale</w:t>
            </w:r>
          </w:p>
        </w:tc>
      </w:tr>
      <w:tr w:rsidR="0033799C" w:rsidRPr="00046E7D" w:rsidTr="00046E7D">
        <w:trPr>
          <w:jc w:val="center"/>
        </w:trPr>
        <w:tc>
          <w:tcPr>
            <w:tcW w:w="3014" w:type="dxa"/>
          </w:tcPr>
          <w:p w:rsidR="0033799C" w:rsidRPr="00046E7D" w:rsidRDefault="0033799C" w:rsidP="00046E7D">
            <w:pPr>
              <w:pStyle w:val="ListParagraph"/>
              <w:numPr>
                <w:ilvl w:val="0"/>
                <w:numId w:val="6"/>
              </w:numPr>
              <w:tabs>
                <w:tab w:val="left" w:pos="6480"/>
              </w:tabs>
              <w:spacing w:after="120" w:line="360" w:lineRule="auto"/>
              <w:ind w:left="210" w:hanging="210"/>
            </w:pPr>
            <w:r w:rsidRPr="00046E7D">
              <w:t>Nitrile exam gloves</w:t>
            </w:r>
          </w:p>
        </w:tc>
        <w:tc>
          <w:tcPr>
            <w:tcW w:w="2784" w:type="dxa"/>
          </w:tcPr>
          <w:p w:rsidR="0033799C" w:rsidRPr="00046E7D" w:rsidRDefault="0033799C" w:rsidP="00046E7D">
            <w:pPr>
              <w:pStyle w:val="ListParagraph"/>
              <w:numPr>
                <w:ilvl w:val="0"/>
                <w:numId w:val="6"/>
              </w:numPr>
              <w:tabs>
                <w:tab w:val="left" w:pos="6480"/>
              </w:tabs>
              <w:spacing w:after="120" w:line="360" w:lineRule="auto"/>
              <w:ind w:left="250" w:hanging="250"/>
            </w:pPr>
            <w:r w:rsidRPr="00046E7D">
              <w:t>4 Ziploc bags</w:t>
            </w:r>
          </w:p>
        </w:tc>
        <w:tc>
          <w:tcPr>
            <w:tcW w:w="2749" w:type="dxa"/>
          </w:tcPr>
          <w:p w:rsidR="0033799C" w:rsidRPr="00046E7D" w:rsidRDefault="0033799C" w:rsidP="00046E7D">
            <w:pPr>
              <w:pStyle w:val="ListParagraph"/>
              <w:numPr>
                <w:ilvl w:val="0"/>
                <w:numId w:val="6"/>
              </w:numPr>
              <w:tabs>
                <w:tab w:val="left" w:pos="6480"/>
              </w:tabs>
              <w:spacing w:after="120" w:line="360" w:lineRule="auto"/>
              <w:ind w:left="260" w:hanging="270"/>
            </w:pPr>
            <w:r w:rsidRPr="00046E7D">
              <w:t>4 plates</w:t>
            </w:r>
          </w:p>
        </w:tc>
      </w:tr>
      <w:tr w:rsidR="0033799C" w:rsidRPr="00046E7D" w:rsidTr="00046E7D">
        <w:trPr>
          <w:jc w:val="center"/>
        </w:trPr>
        <w:tc>
          <w:tcPr>
            <w:tcW w:w="3014" w:type="dxa"/>
          </w:tcPr>
          <w:p w:rsidR="0033799C" w:rsidRPr="00046E7D" w:rsidRDefault="0033799C" w:rsidP="00046E7D">
            <w:pPr>
              <w:pStyle w:val="ListParagraph"/>
              <w:numPr>
                <w:ilvl w:val="0"/>
                <w:numId w:val="6"/>
              </w:numPr>
              <w:tabs>
                <w:tab w:val="left" w:pos="6480"/>
              </w:tabs>
              <w:spacing w:after="120" w:line="360" w:lineRule="auto"/>
              <w:ind w:left="210" w:hanging="210"/>
            </w:pPr>
            <w:r w:rsidRPr="00046E7D">
              <w:t>Tape</w:t>
            </w:r>
          </w:p>
        </w:tc>
        <w:tc>
          <w:tcPr>
            <w:tcW w:w="2784" w:type="dxa"/>
          </w:tcPr>
          <w:p w:rsidR="0033799C" w:rsidRPr="00046E7D" w:rsidRDefault="0033799C" w:rsidP="00046E7D">
            <w:pPr>
              <w:pStyle w:val="ListParagraph"/>
              <w:numPr>
                <w:ilvl w:val="0"/>
                <w:numId w:val="6"/>
              </w:numPr>
              <w:tabs>
                <w:tab w:val="left" w:pos="6480"/>
              </w:tabs>
              <w:spacing w:after="120" w:line="360" w:lineRule="auto"/>
              <w:ind w:left="250" w:hanging="250"/>
            </w:pPr>
            <w:r w:rsidRPr="00046E7D">
              <w:t>Labels</w:t>
            </w:r>
          </w:p>
        </w:tc>
        <w:tc>
          <w:tcPr>
            <w:tcW w:w="2749" w:type="dxa"/>
          </w:tcPr>
          <w:p w:rsidR="0033799C" w:rsidRPr="00046E7D" w:rsidRDefault="0033799C" w:rsidP="00046E7D">
            <w:pPr>
              <w:pStyle w:val="ListParagraph"/>
              <w:numPr>
                <w:ilvl w:val="0"/>
                <w:numId w:val="6"/>
              </w:numPr>
              <w:tabs>
                <w:tab w:val="left" w:pos="6480"/>
              </w:tabs>
              <w:spacing w:after="120" w:line="360" w:lineRule="auto"/>
              <w:ind w:left="260" w:hanging="270"/>
            </w:pPr>
            <w:r w:rsidRPr="00046E7D">
              <w:t>Permanent marker</w:t>
            </w:r>
          </w:p>
        </w:tc>
      </w:tr>
      <w:tr w:rsidR="0033799C" w:rsidRPr="00046E7D" w:rsidTr="00046E7D">
        <w:trPr>
          <w:jc w:val="center"/>
        </w:trPr>
        <w:tc>
          <w:tcPr>
            <w:tcW w:w="3014" w:type="dxa"/>
          </w:tcPr>
          <w:p w:rsidR="0033799C" w:rsidRPr="00046E7D" w:rsidRDefault="0033799C" w:rsidP="00046E7D">
            <w:pPr>
              <w:pStyle w:val="ListParagraph"/>
              <w:numPr>
                <w:ilvl w:val="0"/>
                <w:numId w:val="6"/>
              </w:numPr>
              <w:tabs>
                <w:tab w:val="left" w:pos="6480"/>
              </w:tabs>
              <w:spacing w:after="120" w:line="360" w:lineRule="auto"/>
              <w:ind w:left="210" w:hanging="210"/>
            </w:pPr>
            <w:r w:rsidRPr="00046E7D">
              <w:t>8 nutrient agar plates</w:t>
            </w:r>
          </w:p>
        </w:tc>
        <w:tc>
          <w:tcPr>
            <w:tcW w:w="2784" w:type="dxa"/>
          </w:tcPr>
          <w:p w:rsidR="0033799C" w:rsidRPr="00046E7D" w:rsidRDefault="0033799C" w:rsidP="00046E7D">
            <w:pPr>
              <w:pStyle w:val="ListParagraph"/>
              <w:numPr>
                <w:ilvl w:val="0"/>
                <w:numId w:val="6"/>
              </w:numPr>
              <w:tabs>
                <w:tab w:val="left" w:pos="6480"/>
              </w:tabs>
              <w:spacing w:after="120" w:line="360" w:lineRule="auto"/>
              <w:ind w:left="250" w:hanging="250"/>
            </w:pPr>
            <w:r w:rsidRPr="00046E7D">
              <w:t>8 cotton swabs</w:t>
            </w:r>
          </w:p>
        </w:tc>
        <w:tc>
          <w:tcPr>
            <w:tcW w:w="2749" w:type="dxa"/>
          </w:tcPr>
          <w:p w:rsidR="0033799C" w:rsidRPr="00046E7D" w:rsidRDefault="00C50D13" w:rsidP="00046E7D">
            <w:pPr>
              <w:pStyle w:val="ListParagraph"/>
              <w:numPr>
                <w:ilvl w:val="0"/>
                <w:numId w:val="6"/>
              </w:numPr>
              <w:tabs>
                <w:tab w:val="left" w:pos="6480"/>
              </w:tabs>
              <w:spacing w:after="120" w:line="360" w:lineRule="auto"/>
              <w:ind w:left="260" w:hanging="270"/>
            </w:pPr>
            <w:r w:rsidRPr="00046E7D">
              <w:t>Refrigerator</w:t>
            </w:r>
          </w:p>
        </w:tc>
      </w:tr>
    </w:tbl>
    <w:p w:rsidR="0033799C" w:rsidRPr="00046E7D" w:rsidRDefault="0033799C" w:rsidP="00046E7D">
      <w:pPr>
        <w:spacing w:after="120" w:line="360" w:lineRule="auto"/>
        <w:ind w:firstLine="720"/>
      </w:pPr>
    </w:p>
    <w:p w:rsidR="0033799C" w:rsidRPr="00046E7D" w:rsidRDefault="0033799C" w:rsidP="00046E7D">
      <w:pPr>
        <w:spacing w:after="120" w:line="360" w:lineRule="auto"/>
        <w:ind w:firstLine="720"/>
      </w:pPr>
    </w:p>
    <w:p w:rsidR="001D50F4" w:rsidRDefault="001D50F4">
      <w:r>
        <w:br w:type="page"/>
      </w:r>
    </w:p>
    <w:p w:rsidR="00D23ABA" w:rsidRPr="00046E7D" w:rsidRDefault="00D23ABA" w:rsidP="007F76CC">
      <w:pPr>
        <w:spacing w:line="360" w:lineRule="auto"/>
      </w:pPr>
      <w:r w:rsidRPr="00046E7D">
        <w:lastRenderedPageBreak/>
        <w:t>1) Prepare 3 bowls:</w:t>
      </w:r>
    </w:p>
    <w:p w:rsidR="00D23ABA" w:rsidRPr="00046E7D" w:rsidRDefault="00D23ABA" w:rsidP="007F76CC">
      <w:pPr>
        <w:spacing w:line="360" w:lineRule="auto"/>
      </w:pPr>
      <w:r w:rsidRPr="00046E7D">
        <w:t xml:space="preserve"> </w:t>
      </w:r>
      <w:r w:rsidR="00046E7D" w:rsidRPr="00046E7D">
        <w:t xml:space="preserve"> </w:t>
      </w:r>
      <w:r w:rsidRPr="00046E7D">
        <w:t xml:space="preserve">  Bowl 1:</w:t>
      </w:r>
      <w:r w:rsidR="00CF53E6" w:rsidRPr="00046E7D">
        <w:t xml:space="preserve"> Add 3 cups of water, one table</w:t>
      </w:r>
      <w:r w:rsidRPr="00046E7D">
        <w:t xml:space="preserve">spoon </w:t>
      </w:r>
      <w:r w:rsidR="00CF53E6" w:rsidRPr="00046E7D">
        <w:t xml:space="preserve">of </w:t>
      </w:r>
      <w:r w:rsidRPr="00046E7D">
        <w:t>salt, and mix them.</w:t>
      </w:r>
    </w:p>
    <w:p w:rsidR="00D23ABA" w:rsidRPr="00046E7D" w:rsidRDefault="00D23ABA" w:rsidP="007F76CC">
      <w:pPr>
        <w:spacing w:line="360" w:lineRule="auto"/>
      </w:pPr>
      <w:r w:rsidRPr="00046E7D">
        <w:t xml:space="preserve">  </w:t>
      </w:r>
      <w:r w:rsidR="00046E7D" w:rsidRPr="00046E7D">
        <w:t xml:space="preserve"> </w:t>
      </w:r>
      <w:r w:rsidRPr="00046E7D">
        <w:t xml:space="preserve"> Bowl 2: Add 3 cups of water, squeeze one lemon, and mix them.</w:t>
      </w:r>
    </w:p>
    <w:p w:rsidR="00D23ABA" w:rsidRPr="00046E7D" w:rsidRDefault="00D23ABA" w:rsidP="00046E7D">
      <w:pPr>
        <w:spacing w:after="120" w:line="360" w:lineRule="auto"/>
      </w:pPr>
      <w:r w:rsidRPr="00046E7D">
        <w:t xml:space="preserve">   </w:t>
      </w:r>
      <w:r w:rsidR="00046E7D" w:rsidRPr="00046E7D">
        <w:t xml:space="preserve"> </w:t>
      </w:r>
      <w:r w:rsidRPr="00046E7D">
        <w:t>Bowl 3: Add 3 cups of ginger ale.</w:t>
      </w:r>
    </w:p>
    <w:p w:rsidR="00D23ABA" w:rsidRPr="00046E7D" w:rsidRDefault="00D23ABA" w:rsidP="00046E7D">
      <w:pPr>
        <w:spacing w:after="120" w:line="360" w:lineRule="auto"/>
      </w:pPr>
      <w:r w:rsidRPr="00046E7D">
        <w:t>2) Peel 6 apples, and slice each of them into 4 pieces to have 24 slices.</w:t>
      </w:r>
    </w:p>
    <w:p w:rsidR="00D23ABA" w:rsidRPr="00046E7D" w:rsidRDefault="00D23ABA" w:rsidP="007F76CC">
      <w:pPr>
        <w:spacing w:line="360" w:lineRule="auto"/>
      </w:pPr>
      <w:r w:rsidRPr="00046E7D">
        <w:t>3) Build 8 groups of 3 apple slices from 24 slices:</w:t>
      </w:r>
    </w:p>
    <w:p w:rsidR="00D23ABA" w:rsidRPr="00046E7D" w:rsidRDefault="00D23ABA" w:rsidP="007F76CC">
      <w:pPr>
        <w:spacing w:line="360" w:lineRule="auto"/>
      </w:pPr>
      <w:r w:rsidRPr="00046E7D">
        <w:t xml:space="preserve">   </w:t>
      </w:r>
      <w:r w:rsidR="00046E7D" w:rsidRPr="00046E7D">
        <w:t xml:space="preserve"> </w:t>
      </w:r>
      <w:r w:rsidRPr="00046E7D">
        <w:t xml:space="preserve">Group 1: </w:t>
      </w:r>
      <w:r w:rsidR="007F584D" w:rsidRPr="00046E7D">
        <w:t xml:space="preserve">(Control Group) </w:t>
      </w:r>
      <w:r w:rsidRPr="00046E7D">
        <w:t xml:space="preserve">No dipping and leave open on a plate </w:t>
      </w:r>
      <w:r w:rsidR="007F584D" w:rsidRPr="00046E7D">
        <w:t>(Plate 1)</w:t>
      </w:r>
    </w:p>
    <w:p w:rsidR="00D23ABA" w:rsidRPr="00046E7D" w:rsidRDefault="00D23ABA" w:rsidP="007F76CC">
      <w:pPr>
        <w:spacing w:line="360" w:lineRule="auto"/>
      </w:pPr>
      <w:r w:rsidRPr="00046E7D">
        <w:t xml:space="preserve">  </w:t>
      </w:r>
      <w:r w:rsidR="00046E7D" w:rsidRPr="00046E7D">
        <w:t xml:space="preserve"> </w:t>
      </w:r>
      <w:r w:rsidRPr="00046E7D">
        <w:t xml:space="preserve"> Group 2: No dipping and place in a sealed bag</w:t>
      </w:r>
      <w:r w:rsidR="007F584D" w:rsidRPr="00046E7D">
        <w:t xml:space="preserve"> (Plate 1)</w:t>
      </w:r>
    </w:p>
    <w:p w:rsidR="00D23ABA" w:rsidRPr="00046E7D" w:rsidRDefault="00D23ABA" w:rsidP="007F76CC">
      <w:pPr>
        <w:spacing w:line="360" w:lineRule="auto"/>
      </w:pPr>
      <w:r w:rsidRPr="00046E7D">
        <w:t xml:space="preserve">  </w:t>
      </w:r>
      <w:r w:rsidR="00046E7D" w:rsidRPr="00046E7D">
        <w:t xml:space="preserve"> </w:t>
      </w:r>
      <w:r w:rsidRPr="00046E7D">
        <w:t xml:space="preserve"> Group 3: Dip in </w:t>
      </w:r>
      <w:r w:rsidR="00B61E0E" w:rsidRPr="00046E7D">
        <w:t>salt</w:t>
      </w:r>
      <w:r w:rsidRPr="00046E7D">
        <w:t xml:space="preserve"> water for 15 minutes and leave open on a plate</w:t>
      </w:r>
      <w:r w:rsidR="007F584D" w:rsidRPr="00046E7D">
        <w:t xml:space="preserve"> (Plate 2)</w:t>
      </w:r>
    </w:p>
    <w:p w:rsidR="00D23ABA" w:rsidRPr="00046E7D" w:rsidRDefault="00D23ABA" w:rsidP="007F76CC">
      <w:pPr>
        <w:spacing w:line="360" w:lineRule="auto"/>
      </w:pPr>
      <w:r w:rsidRPr="00046E7D">
        <w:t xml:space="preserve">  </w:t>
      </w:r>
      <w:r w:rsidR="00046E7D" w:rsidRPr="00046E7D">
        <w:t xml:space="preserve"> </w:t>
      </w:r>
      <w:r w:rsidRPr="00046E7D">
        <w:t xml:space="preserve"> Group 4: Dip in </w:t>
      </w:r>
      <w:r w:rsidR="00B61E0E" w:rsidRPr="00046E7D">
        <w:t>salt</w:t>
      </w:r>
      <w:r w:rsidRPr="00046E7D">
        <w:t xml:space="preserve"> water for 15 minutes and place in a sealed bag</w:t>
      </w:r>
      <w:r w:rsidR="007F584D" w:rsidRPr="00046E7D">
        <w:t xml:space="preserve"> (Plate 2)</w:t>
      </w:r>
    </w:p>
    <w:p w:rsidR="00D23ABA" w:rsidRPr="00046E7D" w:rsidRDefault="00D23ABA" w:rsidP="007F76CC">
      <w:pPr>
        <w:spacing w:line="360" w:lineRule="auto"/>
      </w:pPr>
      <w:r w:rsidRPr="00046E7D">
        <w:t xml:space="preserve">  </w:t>
      </w:r>
      <w:r w:rsidR="00046E7D" w:rsidRPr="00046E7D">
        <w:t xml:space="preserve"> </w:t>
      </w:r>
      <w:r w:rsidRPr="00046E7D">
        <w:t xml:space="preserve"> Group 5: Dip in lemon juice for 15 minutes and leave open on a plate</w:t>
      </w:r>
      <w:r w:rsidR="007F584D" w:rsidRPr="00046E7D">
        <w:t xml:space="preserve"> (Plate 3)</w:t>
      </w:r>
    </w:p>
    <w:p w:rsidR="00D23ABA" w:rsidRPr="00046E7D" w:rsidRDefault="00D23ABA" w:rsidP="007F76CC">
      <w:pPr>
        <w:spacing w:line="360" w:lineRule="auto"/>
      </w:pPr>
      <w:r w:rsidRPr="00046E7D">
        <w:t xml:space="preserve">  </w:t>
      </w:r>
      <w:r w:rsidR="00046E7D" w:rsidRPr="00046E7D">
        <w:t xml:space="preserve"> </w:t>
      </w:r>
      <w:r w:rsidRPr="00046E7D">
        <w:t xml:space="preserve"> Group 6: Dip in lemon juice for 15 minutes and place in a sealed bag</w:t>
      </w:r>
      <w:r w:rsidR="007F584D" w:rsidRPr="00046E7D">
        <w:t xml:space="preserve"> (Plate 3)</w:t>
      </w:r>
    </w:p>
    <w:p w:rsidR="00D23ABA" w:rsidRPr="00046E7D" w:rsidRDefault="00D23ABA" w:rsidP="007F76CC">
      <w:pPr>
        <w:spacing w:line="360" w:lineRule="auto"/>
      </w:pPr>
      <w:r w:rsidRPr="00046E7D">
        <w:t xml:space="preserve">  </w:t>
      </w:r>
      <w:r w:rsidR="00046E7D" w:rsidRPr="00046E7D">
        <w:t xml:space="preserve"> </w:t>
      </w:r>
      <w:r w:rsidRPr="00046E7D">
        <w:t xml:space="preserve"> Group 7: Dip in ginger ale for 15 minutes and leave open on a plate</w:t>
      </w:r>
      <w:r w:rsidR="007F584D" w:rsidRPr="00046E7D">
        <w:t xml:space="preserve"> (Plate 4)</w:t>
      </w:r>
    </w:p>
    <w:p w:rsidR="00D23ABA" w:rsidRPr="00046E7D" w:rsidRDefault="00D23ABA" w:rsidP="00046E7D">
      <w:pPr>
        <w:spacing w:after="120" w:line="360" w:lineRule="auto"/>
      </w:pPr>
      <w:r w:rsidRPr="00046E7D">
        <w:t xml:space="preserve">  </w:t>
      </w:r>
      <w:r w:rsidR="00046E7D" w:rsidRPr="00046E7D">
        <w:t xml:space="preserve"> </w:t>
      </w:r>
      <w:r w:rsidRPr="00046E7D">
        <w:t xml:space="preserve"> Group 8: Dip in ginger ale for 15 minutes and place in a sealed bag</w:t>
      </w:r>
      <w:r w:rsidR="007F584D" w:rsidRPr="00046E7D">
        <w:t xml:space="preserve"> (Plate 4)</w:t>
      </w:r>
    </w:p>
    <w:p w:rsidR="00D23ABA" w:rsidRPr="00046E7D" w:rsidRDefault="00D23ABA" w:rsidP="00046E7D">
      <w:pPr>
        <w:spacing w:after="120" w:line="360" w:lineRule="auto"/>
      </w:pPr>
      <w:r w:rsidRPr="00046E7D">
        <w:t>4) Place the plates at the same level in the refrigerator, and leave for 7 days</w:t>
      </w:r>
      <w:r w:rsidR="00491B05" w:rsidRPr="00046E7D">
        <w:t>.</w:t>
      </w:r>
    </w:p>
    <w:p w:rsidR="00D23ABA" w:rsidRPr="00046E7D" w:rsidRDefault="00D23ABA" w:rsidP="00046E7D">
      <w:pPr>
        <w:spacing w:after="120" w:line="360" w:lineRule="auto"/>
      </w:pPr>
      <w:r w:rsidRPr="00046E7D">
        <w:t>5) Label 8 agar plates, one for each group.</w:t>
      </w:r>
    </w:p>
    <w:p w:rsidR="00491B05" w:rsidRPr="00046E7D" w:rsidRDefault="00491B05" w:rsidP="00046E7D">
      <w:pPr>
        <w:spacing w:after="120" w:line="360" w:lineRule="auto"/>
        <w:ind w:left="270" w:hanging="270"/>
      </w:pPr>
      <w:r w:rsidRPr="00046E7D">
        <w:t>6) Allow agar plates to warm to room temperature for the agar surface to be smooth and moist.</w:t>
      </w:r>
    </w:p>
    <w:p w:rsidR="00046E7D" w:rsidRPr="00046E7D" w:rsidRDefault="00491B05" w:rsidP="00046E7D">
      <w:pPr>
        <w:spacing w:after="120" w:line="360" w:lineRule="auto"/>
        <w:ind w:left="270" w:hanging="270"/>
      </w:pPr>
      <w:r w:rsidRPr="00046E7D">
        <w:t>7</w:t>
      </w:r>
      <w:r w:rsidR="00D23ABA" w:rsidRPr="00046E7D">
        <w:t>) Rub a cotton swab on the apple slices</w:t>
      </w:r>
      <w:r w:rsidR="00F40776" w:rsidRPr="00046E7D">
        <w:t xml:space="preserve"> in each group separately</w:t>
      </w:r>
      <w:r w:rsidR="00D23ABA" w:rsidRPr="00046E7D">
        <w:t>, and swipe the swab across the surface of an agar plate</w:t>
      </w:r>
      <w:r w:rsidR="00F40776" w:rsidRPr="00046E7D">
        <w:t xml:space="preserve"> labeled for that group</w:t>
      </w:r>
      <w:r w:rsidR="00D23ABA" w:rsidRPr="00046E7D">
        <w:t>.</w:t>
      </w:r>
      <w:r w:rsidR="00046E7D" w:rsidRPr="00046E7D">
        <w:t xml:space="preserve"> </w:t>
      </w:r>
    </w:p>
    <w:p w:rsidR="00D23ABA" w:rsidRPr="00046E7D" w:rsidRDefault="00491B05" w:rsidP="00046E7D">
      <w:pPr>
        <w:spacing w:after="120" w:line="360" w:lineRule="auto"/>
      </w:pPr>
      <w:r w:rsidRPr="00046E7D">
        <w:t>8</w:t>
      </w:r>
      <w:r w:rsidR="00D23ABA" w:rsidRPr="00046E7D">
        <w:t>) Seal the plates and take them to the science lab at school.</w:t>
      </w:r>
    </w:p>
    <w:p w:rsidR="00046E7D" w:rsidRPr="00046E7D" w:rsidRDefault="00491B05" w:rsidP="00046E7D">
      <w:pPr>
        <w:spacing w:after="120" w:line="360" w:lineRule="auto"/>
        <w:ind w:left="270" w:hanging="270"/>
      </w:pPr>
      <w:r w:rsidRPr="00046E7D">
        <w:t xml:space="preserve">9) Place the plates in the incubator, set the temperature to </w:t>
      </w:r>
      <w:r w:rsidR="00CC2982" w:rsidRPr="00046E7D">
        <w:t>87</w:t>
      </w:r>
      <w:r w:rsidR="00CC2982" w:rsidRPr="00046E7D">
        <w:rPr>
          <w:color w:val="222222"/>
          <w:shd w:val="clear" w:color="auto" w:fill="FFFFFF"/>
        </w:rPr>
        <w:t xml:space="preserve">° </w:t>
      </w:r>
      <w:r w:rsidR="00CC2982" w:rsidRPr="00046E7D">
        <w:t>Fahrenheit</w:t>
      </w:r>
      <w:r w:rsidRPr="00046E7D">
        <w:t>, and leave them in the incubator for 2 days.</w:t>
      </w:r>
      <w:r w:rsidR="00046E7D" w:rsidRPr="00046E7D">
        <w:t xml:space="preserve"> </w:t>
      </w:r>
    </w:p>
    <w:p w:rsidR="00046E7D" w:rsidRPr="00046E7D" w:rsidRDefault="00491B05" w:rsidP="00046E7D">
      <w:pPr>
        <w:spacing w:after="120" w:line="360" w:lineRule="auto"/>
        <w:ind w:left="270" w:hanging="270"/>
      </w:pPr>
      <w:r w:rsidRPr="00046E7D">
        <w:t>10</w:t>
      </w:r>
      <w:r w:rsidR="00D23ABA" w:rsidRPr="00046E7D">
        <w:t xml:space="preserve">) </w:t>
      </w:r>
      <w:r w:rsidRPr="00046E7D">
        <w:t xml:space="preserve">Remove </w:t>
      </w:r>
      <w:r w:rsidR="00D23ABA" w:rsidRPr="00046E7D">
        <w:t>the plates</w:t>
      </w:r>
      <w:r w:rsidRPr="00046E7D">
        <w:t xml:space="preserve"> from the incubator, open them</w:t>
      </w:r>
      <w:r w:rsidR="00D23ABA" w:rsidRPr="00046E7D">
        <w:t xml:space="preserve">, and observe the colonies of bacteria and fungus </w:t>
      </w:r>
      <w:r w:rsidR="00B33F49" w:rsidRPr="00046E7D">
        <w:t>with naked eye.</w:t>
      </w:r>
      <w:r w:rsidR="00046E7D" w:rsidRPr="00046E7D">
        <w:t xml:space="preserve"> </w:t>
      </w:r>
    </w:p>
    <w:p w:rsidR="00046E7D" w:rsidRPr="00046E7D" w:rsidRDefault="00B33F49" w:rsidP="00046E7D">
      <w:pPr>
        <w:spacing w:after="120" w:line="360" w:lineRule="auto"/>
        <w:ind w:left="270" w:hanging="270"/>
      </w:pPr>
      <w:r w:rsidRPr="00046E7D">
        <w:t xml:space="preserve">11) Put the agar plates </w:t>
      </w:r>
      <w:r w:rsidR="00D23ABA" w:rsidRPr="00046E7D">
        <w:t xml:space="preserve">under </w:t>
      </w:r>
      <w:r w:rsidR="00F40776" w:rsidRPr="00046E7D">
        <w:t>a microscope</w:t>
      </w:r>
      <w:r w:rsidRPr="00046E7D">
        <w:t>, and examine the bacteria in a close-up view</w:t>
      </w:r>
      <w:r w:rsidR="00F40776" w:rsidRPr="00046E7D">
        <w:t>.</w:t>
      </w:r>
      <w:r w:rsidR="00046E7D" w:rsidRPr="00046E7D">
        <w:t xml:space="preserve"> </w:t>
      </w:r>
    </w:p>
    <w:p w:rsidR="002676A9" w:rsidRPr="00046E7D" w:rsidRDefault="002676A9" w:rsidP="007F76CC">
      <w:pPr>
        <w:spacing w:line="360" w:lineRule="auto"/>
      </w:pPr>
      <w:r w:rsidRPr="00046E7D">
        <w:t>1</w:t>
      </w:r>
      <w:r w:rsidR="00B33F49" w:rsidRPr="00046E7D">
        <w:t>2</w:t>
      </w:r>
      <w:r w:rsidRPr="00046E7D">
        <w:t>) Dispose the used plates, swabs, and gloves as follows:</w:t>
      </w:r>
    </w:p>
    <w:p w:rsidR="002676A9" w:rsidRPr="00046E7D" w:rsidRDefault="002676A9" w:rsidP="007F76CC">
      <w:pPr>
        <w:spacing w:line="360" w:lineRule="auto"/>
      </w:pPr>
      <w:r w:rsidRPr="00046E7D">
        <w:t xml:space="preserve">   - Soak the used or contaminated material in a bleach solution (1 bleach:3</w:t>
      </w:r>
      <w:r w:rsidR="007F76CC">
        <w:t xml:space="preserve"> </w:t>
      </w:r>
      <w:r w:rsidRPr="00046E7D">
        <w:t>water) for 24 hours.</w:t>
      </w:r>
    </w:p>
    <w:p w:rsidR="002676A9" w:rsidRPr="00046E7D" w:rsidRDefault="002676A9" w:rsidP="007F76CC">
      <w:pPr>
        <w:spacing w:line="360" w:lineRule="auto"/>
      </w:pPr>
      <w:r w:rsidRPr="00046E7D">
        <w:t xml:space="preserve">   - Place the materials in the disposable bag and seal it.</w:t>
      </w:r>
    </w:p>
    <w:p w:rsidR="002676A9" w:rsidRPr="00046E7D" w:rsidRDefault="002676A9" w:rsidP="00046E7D">
      <w:pPr>
        <w:spacing w:after="120" w:line="360" w:lineRule="auto"/>
      </w:pPr>
      <w:r w:rsidRPr="00046E7D">
        <w:t xml:space="preserve">   - Incinerate the bag in the trash bin.</w:t>
      </w:r>
    </w:p>
    <w:tbl>
      <w:tblPr>
        <w:tblStyle w:val="TableGrid"/>
        <w:tblW w:w="7768" w:type="dxa"/>
        <w:jc w:val="center"/>
        <w:tblLook w:val="04A0" w:firstRow="1" w:lastRow="0" w:firstColumn="1" w:lastColumn="0" w:noHBand="0" w:noVBand="1"/>
      </w:tblPr>
      <w:tblGrid>
        <w:gridCol w:w="2726"/>
        <w:gridCol w:w="2592"/>
        <w:gridCol w:w="2450"/>
      </w:tblGrid>
      <w:tr w:rsidR="00504C6D" w:rsidRPr="00046E7D" w:rsidTr="001D50F4">
        <w:trPr>
          <w:trHeight w:hRule="exact" w:val="2736"/>
          <w:jc w:val="center"/>
        </w:trPr>
        <w:tc>
          <w:tcPr>
            <w:tcW w:w="2726" w:type="dxa"/>
            <w:tcBorders>
              <w:top w:val="nil"/>
              <w:left w:val="nil"/>
              <w:bottom w:val="nil"/>
              <w:right w:val="nil"/>
            </w:tcBorders>
          </w:tcPr>
          <w:p w:rsidR="00504C6D" w:rsidRPr="00046E7D" w:rsidRDefault="00504C6D" w:rsidP="00046E7D">
            <w:pPr>
              <w:spacing w:after="120" w:line="360" w:lineRule="auto"/>
              <w:jc w:val="center"/>
            </w:pPr>
            <w:r w:rsidRPr="00046E7D">
              <w:rPr>
                <w:noProof/>
              </w:rPr>
              <w:lastRenderedPageBreak/>
              <w:drawing>
                <wp:inline distT="0" distB="0" distL="0" distR="0" wp14:anchorId="108F5C14" wp14:editId="66CC21A9">
                  <wp:extent cx="1663019" cy="1594323"/>
                  <wp:effectExtent l="0" t="381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600.JPG"/>
                          <pic:cNvPicPr/>
                        </pic:nvPicPr>
                        <pic:blipFill rotWithShape="1">
                          <a:blip r:embed="rId8" cstate="print">
                            <a:extLst>
                              <a:ext uri="{28A0092B-C50C-407E-A947-70E740481C1C}">
                                <a14:useLocalDpi xmlns:a14="http://schemas.microsoft.com/office/drawing/2010/main" val="0"/>
                              </a:ext>
                            </a:extLst>
                          </a:blip>
                          <a:srcRect l="12501" r="9268"/>
                          <a:stretch/>
                        </pic:blipFill>
                        <pic:spPr bwMode="auto">
                          <a:xfrm rot="5400000">
                            <a:off x="0" y="0"/>
                            <a:ext cx="1703463" cy="1633097"/>
                          </a:xfrm>
                          <a:prstGeom prst="rect">
                            <a:avLst/>
                          </a:prstGeom>
                          <a:ln>
                            <a:noFill/>
                          </a:ln>
                          <a:extLst>
                            <a:ext uri="{53640926-AAD7-44D8-BBD7-CCE9431645EC}">
                              <a14:shadowObscured xmlns:a14="http://schemas.microsoft.com/office/drawing/2010/main"/>
                            </a:ext>
                          </a:extLst>
                        </pic:spPr>
                      </pic:pic>
                    </a:graphicData>
                  </a:graphic>
                </wp:inline>
              </w:drawing>
            </w:r>
          </w:p>
        </w:tc>
        <w:tc>
          <w:tcPr>
            <w:tcW w:w="2592" w:type="dxa"/>
            <w:tcBorders>
              <w:top w:val="nil"/>
              <w:left w:val="nil"/>
              <w:bottom w:val="nil"/>
              <w:right w:val="nil"/>
            </w:tcBorders>
          </w:tcPr>
          <w:p w:rsidR="00504C6D" w:rsidRPr="00046E7D" w:rsidRDefault="00504C6D" w:rsidP="00046E7D">
            <w:pPr>
              <w:spacing w:after="120" w:line="360" w:lineRule="auto"/>
              <w:jc w:val="center"/>
            </w:pPr>
            <w:r w:rsidRPr="00046E7D">
              <w:rPr>
                <w:noProof/>
              </w:rPr>
              <w:drawing>
                <wp:inline distT="0" distB="0" distL="0" distR="0" wp14:anchorId="40344BA7" wp14:editId="314717CA">
                  <wp:extent cx="1647922" cy="1485146"/>
                  <wp:effectExtent l="5398"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3603.JPG"/>
                          <pic:cNvPicPr/>
                        </pic:nvPicPr>
                        <pic:blipFill rotWithShape="1">
                          <a:blip r:embed="rId9" cstate="print">
                            <a:extLst>
                              <a:ext uri="{28A0092B-C50C-407E-A947-70E740481C1C}">
                                <a14:useLocalDpi xmlns:a14="http://schemas.microsoft.com/office/drawing/2010/main" val="0"/>
                              </a:ext>
                            </a:extLst>
                          </a:blip>
                          <a:srcRect l="-184" r="16964"/>
                          <a:stretch/>
                        </pic:blipFill>
                        <pic:spPr bwMode="auto">
                          <a:xfrm rot="5400000">
                            <a:off x="0" y="0"/>
                            <a:ext cx="1690346" cy="1523379"/>
                          </a:xfrm>
                          <a:prstGeom prst="rect">
                            <a:avLst/>
                          </a:prstGeom>
                          <a:ln>
                            <a:noFill/>
                          </a:ln>
                          <a:extLst>
                            <a:ext uri="{53640926-AAD7-44D8-BBD7-CCE9431645EC}">
                              <a14:shadowObscured xmlns:a14="http://schemas.microsoft.com/office/drawing/2010/main"/>
                            </a:ext>
                          </a:extLst>
                        </pic:spPr>
                      </pic:pic>
                    </a:graphicData>
                  </a:graphic>
                </wp:inline>
              </w:drawing>
            </w:r>
          </w:p>
        </w:tc>
        <w:tc>
          <w:tcPr>
            <w:tcW w:w="2450" w:type="dxa"/>
            <w:tcBorders>
              <w:top w:val="nil"/>
              <w:left w:val="nil"/>
              <w:bottom w:val="nil"/>
              <w:right w:val="nil"/>
            </w:tcBorders>
          </w:tcPr>
          <w:p w:rsidR="00504C6D" w:rsidRPr="00046E7D" w:rsidRDefault="00504C6D" w:rsidP="00046E7D">
            <w:pPr>
              <w:spacing w:after="120" w:line="360" w:lineRule="auto"/>
              <w:jc w:val="center"/>
            </w:pPr>
            <w:r w:rsidRPr="00046E7D">
              <w:rPr>
                <w:noProof/>
              </w:rPr>
              <w:drawing>
                <wp:inline distT="0" distB="0" distL="0" distR="0" wp14:anchorId="0F687D39" wp14:editId="3698A935">
                  <wp:extent cx="1654811" cy="1241107"/>
                  <wp:effectExtent l="0" t="254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3607.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729191" cy="1296892"/>
                          </a:xfrm>
                          <a:prstGeom prst="rect">
                            <a:avLst/>
                          </a:prstGeom>
                        </pic:spPr>
                      </pic:pic>
                    </a:graphicData>
                  </a:graphic>
                </wp:inline>
              </w:drawing>
            </w:r>
          </w:p>
        </w:tc>
      </w:tr>
      <w:tr w:rsidR="00504C6D" w:rsidRPr="00046E7D" w:rsidTr="001D50F4">
        <w:trPr>
          <w:trHeight w:val="287"/>
          <w:jc w:val="center"/>
        </w:trPr>
        <w:tc>
          <w:tcPr>
            <w:tcW w:w="2726" w:type="dxa"/>
            <w:tcBorders>
              <w:top w:val="nil"/>
              <w:left w:val="nil"/>
              <w:bottom w:val="nil"/>
              <w:right w:val="nil"/>
            </w:tcBorders>
          </w:tcPr>
          <w:p w:rsidR="00504C6D" w:rsidRPr="00046E7D" w:rsidRDefault="000247A3" w:rsidP="00046E7D">
            <w:pPr>
              <w:spacing w:after="120" w:line="360" w:lineRule="auto"/>
              <w:jc w:val="center"/>
            </w:pPr>
            <w:r w:rsidRPr="00046E7D">
              <w:t xml:space="preserve">Apples in </w:t>
            </w:r>
            <w:r w:rsidR="00504C6D" w:rsidRPr="00046E7D">
              <w:t>Lemon Juice</w:t>
            </w:r>
          </w:p>
        </w:tc>
        <w:tc>
          <w:tcPr>
            <w:tcW w:w="2592" w:type="dxa"/>
            <w:tcBorders>
              <w:top w:val="nil"/>
              <w:left w:val="nil"/>
              <w:bottom w:val="nil"/>
              <w:right w:val="nil"/>
            </w:tcBorders>
          </w:tcPr>
          <w:p w:rsidR="00504C6D" w:rsidRPr="00046E7D" w:rsidRDefault="000247A3" w:rsidP="00046E7D">
            <w:pPr>
              <w:spacing w:after="120" w:line="360" w:lineRule="auto"/>
              <w:jc w:val="center"/>
            </w:pPr>
            <w:r w:rsidRPr="00046E7D">
              <w:t xml:space="preserve">Apples in </w:t>
            </w:r>
            <w:r w:rsidR="00504C6D" w:rsidRPr="00046E7D">
              <w:t>Salt Water</w:t>
            </w:r>
          </w:p>
        </w:tc>
        <w:tc>
          <w:tcPr>
            <w:tcW w:w="2450" w:type="dxa"/>
            <w:tcBorders>
              <w:top w:val="nil"/>
              <w:left w:val="nil"/>
              <w:bottom w:val="nil"/>
              <w:right w:val="nil"/>
            </w:tcBorders>
          </w:tcPr>
          <w:p w:rsidR="00504C6D" w:rsidRPr="00046E7D" w:rsidRDefault="000247A3" w:rsidP="00046E7D">
            <w:pPr>
              <w:spacing w:after="120" w:line="360" w:lineRule="auto"/>
              <w:jc w:val="center"/>
            </w:pPr>
            <w:r w:rsidRPr="00046E7D">
              <w:t xml:space="preserve">Apples in </w:t>
            </w:r>
            <w:r w:rsidR="00504C6D" w:rsidRPr="00046E7D">
              <w:t>Ginger Ale</w:t>
            </w:r>
          </w:p>
        </w:tc>
      </w:tr>
    </w:tbl>
    <w:p w:rsidR="00504C6D" w:rsidRPr="00046E7D" w:rsidRDefault="00504C6D" w:rsidP="00046E7D">
      <w:pPr>
        <w:spacing w:line="360" w:lineRule="auto"/>
        <w:ind w:firstLine="720"/>
      </w:pPr>
    </w:p>
    <w:p w:rsidR="00504C6D" w:rsidRPr="00046E7D" w:rsidRDefault="00504C6D" w:rsidP="00046E7D">
      <w:pPr>
        <w:spacing w:line="360" w:lineRule="auto"/>
        <w:ind w:firstLine="720"/>
      </w:pPr>
    </w:p>
    <w:tbl>
      <w:tblPr>
        <w:tblStyle w:val="TableGrid"/>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504C6D" w:rsidRPr="00046E7D" w:rsidTr="007D7B29">
        <w:trPr>
          <w:trHeight w:hRule="exact" w:val="4320"/>
          <w:jc w:val="center"/>
        </w:trPr>
        <w:tc>
          <w:tcPr>
            <w:tcW w:w="8100" w:type="dxa"/>
          </w:tcPr>
          <w:p w:rsidR="00504C6D" w:rsidRPr="00046E7D" w:rsidRDefault="00504C6D" w:rsidP="00046E7D">
            <w:pPr>
              <w:spacing w:after="120" w:line="360" w:lineRule="auto"/>
              <w:jc w:val="center"/>
            </w:pPr>
            <w:r w:rsidRPr="00046E7D">
              <w:rPr>
                <w:noProof/>
              </w:rPr>
              <w:drawing>
                <wp:inline distT="0" distB="0" distL="0" distR="0" wp14:anchorId="1E3822EE" wp14:editId="6AA0BF0D">
                  <wp:extent cx="4700482" cy="266065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622.JPG"/>
                          <pic:cNvPicPr/>
                        </pic:nvPicPr>
                        <pic:blipFill rotWithShape="1">
                          <a:blip r:embed="rId11" cstate="print">
                            <a:extLst>
                              <a:ext uri="{28A0092B-C50C-407E-A947-70E740481C1C}">
                                <a14:useLocalDpi xmlns:a14="http://schemas.microsoft.com/office/drawing/2010/main" val="0"/>
                              </a:ext>
                            </a:extLst>
                          </a:blip>
                          <a:srcRect b="24528"/>
                          <a:stretch/>
                        </pic:blipFill>
                        <pic:spPr bwMode="auto">
                          <a:xfrm>
                            <a:off x="0" y="0"/>
                            <a:ext cx="4704093" cy="2662694"/>
                          </a:xfrm>
                          <a:prstGeom prst="rect">
                            <a:avLst/>
                          </a:prstGeom>
                          <a:ln>
                            <a:noFill/>
                          </a:ln>
                          <a:extLst>
                            <a:ext uri="{53640926-AAD7-44D8-BBD7-CCE9431645EC}">
                              <a14:shadowObscured xmlns:a14="http://schemas.microsoft.com/office/drawing/2010/main"/>
                            </a:ext>
                          </a:extLst>
                        </pic:spPr>
                      </pic:pic>
                    </a:graphicData>
                  </a:graphic>
                </wp:inline>
              </w:drawing>
            </w:r>
          </w:p>
        </w:tc>
      </w:tr>
      <w:tr w:rsidR="00504C6D" w:rsidRPr="00046E7D" w:rsidTr="007D7B29">
        <w:trPr>
          <w:jc w:val="center"/>
        </w:trPr>
        <w:tc>
          <w:tcPr>
            <w:tcW w:w="8100" w:type="dxa"/>
          </w:tcPr>
          <w:p w:rsidR="00504C6D" w:rsidRPr="00046E7D" w:rsidRDefault="00504C6D" w:rsidP="00046E7D">
            <w:pPr>
              <w:spacing w:after="120" w:line="360" w:lineRule="auto"/>
              <w:jc w:val="center"/>
            </w:pPr>
            <w:r w:rsidRPr="00046E7D">
              <w:t xml:space="preserve">Refrigerate </w:t>
            </w:r>
            <w:r w:rsidR="000247A3" w:rsidRPr="00046E7D">
              <w:t xml:space="preserve">Apple Slices </w:t>
            </w:r>
            <w:r w:rsidR="002815AF" w:rsidRPr="00046E7D">
              <w:t>f</w:t>
            </w:r>
            <w:r w:rsidRPr="00046E7D">
              <w:t>or 7 days</w:t>
            </w:r>
          </w:p>
        </w:tc>
      </w:tr>
    </w:tbl>
    <w:p w:rsidR="00504C6D" w:rsidRPr="00046E7D" w:rsidRDefault="00504C6D" w:rsidP="00046E7D">
      <w:pPr>
        <w:spacing w:after="120" w:line="360" w:lineRule="auto"/>
        <w:ind w:firstLine="720"/>
      </w:pPr>
    </w:p>
    <w:p w:rsidR="00504C6D" w:rsidRPr="00046E7D" w:rsidRDefault="00504C6D" w:rsidP="00046E7D">
      <w:pPr>
        <w:spacing w:after="120" w:line="360" w:lineRule="auto"/>
        <w:ind w:firstLine="720"/>
      </w:pPr>
    </w:p>
    <w:p w:rsidR="009F3B67" w:rsidRPr="00046E7D" w:rsidRDefault="009F3B67" w:rsidP="00046E7D">
      <w:pPr>
        <w:spacing w:line="360" w:lineRule="auto"/>
      </w:pPr>
      <w:r w:rsidRPr="00046E7D">
        <w:br w:type="page"/>
      </w:r>
    </w:p>
    <w:p w:rsidR="00504C6D" w:rsidRDefault="00504C6D" w:rsidP="00E7113C">
      <w:pPr>
        <w:spacing w:after="120" w:line="360" w:lineRule="auto"/>
        <w:jc w:val="center"/>
      </w:pPr>
      <w:r w:rsidRPr="00046E7D">
        <w:lastRenderedPageBreak/>
        <w:t xml:space="preserve">After </w:t>
      </w:r>
      <w:r w:rsidR="00142A42" w:rsidRPr="00046E7D">
        <w:t>R</w:t>
      </w:r>
      <w:r w:rsidRPr="00046E7D">
        <w:t xml:space="preserve">emoving </w:t>
      </w:r>
      <w:r w:rsidR="00142A42" w:rsidRPr="00046E7D">
        <w:t xml:space="preserve">Apple Slices </w:t>
      </w:r>
      <w:r w:rsidRPr="00046E7D">
        <w:t xml:space="preserve">from </w:t>
      </w:r>
      <w:r w:rsidR="00142A42" w:rsidRPr="00046E7D">
        <w:t>R</w:t>
      </w:r>
      <w:r w:rsidR="00E7113C">
        <w:t>efriger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93"/>
        <w:gridCol w:w="2393"/>
        <w:gridCol w:w="2426"/>
      </w:tblGrid>
      <w:tr w:rsidR="00E7113C" w:rsidTr="00E7113C">
        <w:trPr>
          <w:trHeight w:hRule="exact" w:val="3024"/>
        </w:trPr>
        <w:tc>
          <w:tcPr>
            <w:tcW w:w="2394" w:type="dxa"/>
          </w:tcPr>
          <w:p w:rsidR="009044BC" w:rsidRDefault="009044BC" w:rsidP="00046E7D">
            <w:pPr>
              <w:spacing w:after="120" w:line="360" w:lineRule="auto"/>
            </w:pPr>
            <w:r w:rsidRPr="00046E7D">
              <w:rPr>
                <w:noProof/>
              </w:rPr>
              <w:drawing>
                <wp:inline distT="0" distB="0" distL="0" distR="0" wp14:anchorId="4F2E7B9D" wp14:editId="45491CB0">
                  <wp:extent cx="1829517" cy="1372138"/>
                  <wp:effectExtent l="318"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3666.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851247" cy="1388435"/>
                          </a:xfrm>
                          <a:prstGeom prst="rect">
                            <a:avLst/>
                          </a:prstGeom>
                        </pic:spPr>
                      </pic:pic>
                    </a:graphicData>
                  </a:graphic>
                </wp:inline>
              </w:drawing>
            </w:r>
          </w:p>
        </w:tc>
        <w:tc>
          <w:tcPr>
            <w:tcW w:w="2394" w:type="dxa"/>
          </w:tcPr>
          <w:p w:rsidR="009044BC" w:rsidRDefault="009044BC" w:rsidP="00046E7D">
            <w:pPr>
              <w:spacing w:after="120" w:line="360" w:lineRule="auto"/>
            </w:pPr>
            <w:r w:rsidRPr="00046E7D">
              <w:rPr>
                <w:noProof/>
              </w:rPr>
              <w:drawing>
                <wp:inline distT="0" distB="0" distL="0" distR="0" wp14:anchorId="52E00775" wp14:editId="778AEF4A">
                  <wp:extent cx="1846582" cy="1384937"/>
                  <wp:effectExtent l="2222" t="0" r="3493" b="3492"/>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3667.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867243" cy="1400433"/>
                          </a:xfrm>
                          <a:prstGeom prst="rect">
                            <a:avLst/>
                          </a:prstGeom>
                        </pic:spPr>
                      </pic:pic>
                    </a:graphicData>
                  </a:graphic>
                </wp:inline>
              </w:drawing>
            </w:r>
          </w:p>
        </w:tc>
        <w:tc>
          <w:tcPr>
            <w:tcW w:w="2394" w:type="dxa"/>
          </w:tcPr>
          <w:p w:rsidR="009044BC" w:rsidRDefault="009044BC" w:rsidP="00046E7D">
            <w:pPr>
              <w:spacing w:after="120" w:line="360" w:lineRule="auto"/>
            </w:pPr>
            <w:r w:rsidRPr="00046E7D">
              <w:rPr>
                <w:noProof/>
              </w:rPr>
              <w:drawing>
                <wp:inline distT="0" distB="0" distL="0" distR="0" wp14:anchorId="012050E8" wp14:editId="4FCC87E8">
                  <wp:extent cx="1846739" cy="1385054"/>
                  <wp:effectExtent l="2222" t="0" r="3493" b="3492"/>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3668.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882742" cy="1412056"/>
                          </a:xfrm>
                          <a:prstGeom prst="rect">
                            <a:avLst/>
                          </a:prstGeom>
                        </pic:spPr>
                      </pic:pic>
                    </a:graphicData>
                  </a:graphic>
                </wp:inline>
              </w:drawing>
            </w:r>
          </w:p>
        </w:tc>
        <w:tc>
          <w:tcPr>
            <w:tcW w:w="2394" w:type="dxa"/>
          </w:tcPr>
          <w:p w:rsidR="009044BC" w:rsidRDefault="009044BC" w:rsidP="00046E7D">
            <w:pPr>
              <w:spacing w:after="120" w:line="360" w:lineRule="auto"/>
            </w:pPr>
            <w:r w:rsidRPr="00046E7D">
              <w:rPr>
                <w:noProof/>
              </w:rPr>
              <w:drawing>
                <wp:inline distT="0" distB="0" distL="0" distR="0" wp14:anchorId="034D5890" wp14:editId="494B31C7">
                  <wp:extent cx="1874840" cy="1406130"/>
                  <wp:effectExtent l="5715"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3669.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897092" cy="1422819"/>
                          </a:xfrm>
                          <a:prstGeom prst="rect">
                            <a:avLst/>
                          </a:prstGeom>
                        </pic:spPr>
                      </pic:pic>
                    </a:graphicData>
                  </a:graphic>
                </wp:inline>
              </w:drawing>
            </w:r>
          </w:p>
        </w:tc>
      </w:tr>
      <w:tr w:rsidR="00E7113C" w:rsidTr="00E7113C">
        <w:tc>
          <w:tcPr>
            <w:tcW w:w="2394" w:type="dxa"/>
          </w:tcPr>
          <w:p w:rsidR="009044BC" w:rsidRDefault="009044BC" w:rsidP="009044BC">
            <w:pPr>
              <w:spacing w:after="120" w:line="360" w:lineRule="auto"/>
              <w:jc w:val="center"/>
            </w:pPr>
            <w:r>
              <w:t>No Solution</w:t>
            </w:r>
          </w:p>
        </w:tc>
        <w:tc>
          <w:tcPr>
            <w:tcW w:w="2394" w:type="dxa"/>
          </w:tcPr>
          <w:p w:rsidR="009044BC" w:rsidRDefault="009044BC" w:rsidP="009044BC">
            <w:pPr>
              <w:spacing w:after="120" w:line="360" w:lineRule="auto"/>
              <w:jc w:val="center"/>
            </w:pPr>
            <w:r w:rsidRPr="00046E7D">
              <w:t>Ginger Ale</w:t>
            </w:r>
          </w:p>
        </w:tc>
        <w:tc>
          <w:tcPr>
            <w:tcW w:w="2394" w:type="dxa"/>
          </w:tcPr>
          <w:p w:rsidR="009044BC" w:rsidRDefault="009044BC" w:rsidP="009044BC">
            <w:pPr>
              <w:spacing w:after="120" w:line="360" w:lineRule="auto"/>
              <w:jc w:val="center"/>
            </w:pPr>
            <w:r w:rsidRPr="00046E7D">
              <w:t>Salt Water</w:t>
            </w:r>
          </w:p>
        </w:tc>
        <w:tc>
          <w:tcPr>
            <w:tcW w:w="2394" w:type="dxa"/>
          </w:tcPr>
          <w:p w:rsidR="009044BC" w:rsidRDefault="009044BC" w:rsidP="009044BC">
            <w:pPr>
              <w:spacing w:after="120" w:line="360" w:lineRule="auto"/>
              <w:jc w:val="center"/>
            </w:pPr>
            <w:r w:rsidRPr="00046E7D">
              <w:t>Lemon Juice</w:t>
            </w:r>
          </w:p>
        </w:tc>
      </w:tr>
    </w:tbl>
    <w:p w:rsidR="009044BC" w:rsidRPr="00046E7D" w:rsidRDefault="009044BC" w:rsidP="00046E7D">
      <w:pPr>
        <w:spacing w:after="120" w:line="360" w:lineRule="auto"/>
        <w:ind w:firstLine="720"/>
      </w:pPr>
    </w:p>
    <w:p w:rsidR="007F76CC" w:rsidRDefault="007F76CC" w:rsidP="00E7113C">
      <w:pPr>
        <w:spacing w:line="360" w:lineRule="auto"/>
      </w:pPr>
    </w:p>
    <w:p w:rsidR="006B48FF" w:rsidRPr="00046E7D" w:rsidRDefault="006B48FF" w:rsidP="00046E7D">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206"/>
      </w:tblGrid>
      <w:tr w:rsidR="006B48FF" w:rsidRPr="00046E7D" w:rsidTr="007D4F59">
        <w:trPr>
          <w:jc w:val="center"/>
        </w:trPr>
        <w:tc>
          <w:tcPr>
            <w:tcW w:w="4338" w:type="dxa"/>
          </w:tcPr>
          <w:p w:rsidR="006B48FF" w:rsidRPr="00046E7D" w:rsidRDefault="007D7B29" w:rsidP="00046E7D">
            <w:pPr>
              <w:spacing w:line="360" w:lineRule="auto"/>
              <w:jc w:val="center"/>
            </w:pPr>
            <w:r w:rsidRPr="00046E7D">
              <w:rPr>
                <w:noProof/>
              </w:rPr>
              <w:drawing>
                <wp:inline distT="0" distB="0" distL="0" distR="0" wp14:anchorId="1EC958AD" wp14:editId="2D5B987A">
                  <wp:extent cx="2901526" cy="2176145"/>
                  <wp:effectExtent l="635"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3675.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928406" cy="2196305"/>
                          </a:xfrm>
                          <a:prstGeom prst="rect">
                            <a:avLst/>
                          </a:prstGeom>
                        </pic:spPr>
                      </pic:pic>
                    </a:graphicData>
                  </a:graphic>
                </wp:inline>
              </w:drawing>
            </w:r>
          </w:p>
        </w:tc>
        <w:tc>
          <w:tcPr>
            <w:tcW w:w="4320" w:type="dxa"/>
          </w:tcPr>
          <w:p w:rsidR="006B48FF" w:rsidRPr="00046E7D" w:rsidRDefault="007D7B29" w:rsidP="00046E7D">
            <w:pPr>
              <w:spacing w:line="360" w:lineRule="auto"/>
              <w:jc w:val="center"/>
            </w:pPr>
            <w:r w:rsidRPr="00046E7D">
              <w:rPr>
                <w:noProof/>
              </w:rPr>
              <w:drawing>
                <wp:inline distT="0" distB="0" distL="0" distR="0" wp14:anchorId="1761C939" wp14:editId="1D714429">
                  <wp:extent cx="2880481" cy="3159578"/>
                  <wp:effectExtent l="0" t="6033" r="9208" b="920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90.JPG"/>
                          <pic:cNvPicPr/>
                        </pic:nvPicPr>
                        <pic:blipFill rotWithShape="1">
                          <a:blip r:embed="rId17" cstate="print">
                            <a:extLst>
                              <a:ext uri="{28A0092B-C50C-407E-A947-70E740481C1C}">
                                <a14:useLocalDpi xmlns:a14="http://schemas.microsoft.com/office/drawing/2010/main" val="0"/>
                              </a:ext>
                            </a:extLst>
                          </a:blip>
                          <a:srcRect l="7753" r="23872"/>
                          <a:stretch/>
                        </pic:blipFill>
                        <pic:spPr bwMode="auto">
                          <a:xfrm rot="5400000">
                            <a:off x="0" y="0"/>
                            <a:ext cx="2904373" cy="3185785"/>
                          </a:xfrm>
                          <a:prstGeom prst="rect">
                            <a:avLst/>
                          </a:prstGeom>
                          <a:ln>
                            <a:noFill/>
                          </a:ln>
                          <a:extLst>
                            <a:ext uri="{53640926-AAD7-44D8-BBD7-CCE9431645EC}">
                              <a14:shadowObscured xmlns:a14="http://schemas.microsoft.com/office/drawing/2010/main"/>
                            </a:ext>
                          </a:extLst>
                        </pic:spPr>
                      </pic:pic>
                    </a:graphicData>
                  </a:graphic>
                </wp:inline>
              </w:drawing>
            </w:r>
          </w:p>
        </w:tc>
      </w:tr>
      <w:tr w:rsidR="007D7B29" w:rsidRPr="00046E7D" w:rsidTr="007D4F59">
        <w:trPr>
          <w:trHeight w:val="710"/>
          <w:jc w:val="center"/>
        </w:trPr>
        <w:tc>
          <w:tcPr>
            <w:tcW w:w="4338" w:type="dxa"/>
          </w:tcPr>
          <w:p w:rsidR="007D7B29" w:rsidRPr="00046E7D" w:rsidRDefault="007D7B29" w:rsidP="007D7B29">
            <w:pPr>
              <w:spacing w:line="360" w:lineRule="auto"/>
              <w:jc w:val="center"/>
            </w:pPr>
            <w:r>
              <w:t>Swipe</w:t>
            </w:r>
            <w:r w:rsidRPr="00046E7D">
              <w:t xml:space="preserve"> cotton swabs on apple slices</w:t>
            </w:r>
            <w:r>
              <w:t>,</w:t>
            </w:r>
            <w:r w:rsidRPr="00046E7D">
              <w:t xml:space="preserve"> and streak zigzags on agar plates</w:t>
            </w:r>
          </w:p>
        </w:tc>
        <w:tc>
          <w:tcPr>
            <w:tcW w:w="4320" w:type="dxa"/>
          </w:tcPr>
          <w:p w:rsidR="007D7B29" w:rsidRPr="00046E7D" w:rsidRDefault="007D7B29" w:rsidP="007D7B29">
            <w:pPr>
              <w:spacing w:line="360" w:lineRule="auto"/>
              <w:jc w:val="center"/>
            </w:pPr>
            <w:r>
              <w:t>Place the agar plates in the i</w:t>
            </w:r>
            <w:r w:rsidRPr="00046E7D">
              <w:t>ncubator</w:t>
            </w:r>
            <w:r>
              <w:t xml:space="preserve"> at </w:t>
            </w:r>
            <w:r w:rsidRPr="00046E7D">
              <w:t>87</w:t>
            </w:r>
            <w:r w:rsidRPr="00046E7D">
              <w:rPr>
                <w:color w:val="222222"/>
                <w:shd w:val="clear" w:color="auto" w:fill="FFFFFF"/>
              </w:rPr>
              <w:t xml:space="preserve">° </w:t>
            </w:r>
            <w:r w:rsidRPr="00046E7D">
              <w:t>Fahrenheit, and leave for 2 days</w:t>
            </w:r>
          </w:p>
        </w:tc>
      </w:tr>
    </w:tbl>
    <w:p w:rsidR="001D50F4" w:rsidRDefault="001D50F4" w:rsidP="007F76CC">
      <w:pPr>
        <w:spacing w:after="120" w:line="360" w:lineRule="auto"/>
      </w:pPr>
    </w:p>
    <w:p w:rsidR="001D50F4" w:rsidRDefault="001D50F4" w:rsidP="007F76CC">
      <w:pPr>
        <w:spacing w:after="120" w:line="360" w:lineRule="auto"/>
      </w:pPr>
    </w:p>
    <w:p w:rsidR="007D7B29" w:rsidRDefault="007D7B29">
      <w:r>
        <w:rPr>
          <w:noProof/>
        </w:rPr>
        <w:br w:type="page"/>
      </w:r>
    </w:p>
    <w:p w:rsidR="00522F8B" w:rsidRPr="00046E7D" w:rsidRDefault="00522F8B" w:rsidP="00E7113C">
      <w:pPr>
        <w:spacing w:line="360" w:lineRule="auto"/>
        <w:jc w:val="center"/>
      </w:pPr>
      <w:r w:rsidRPr="00046E7D">
        <w:rPr>
          <w:noProof/>
        </w:rPr>
        <w:lastRenderedPageBreak/>
        <w:t>Pictures of Agar Plates Under Naked Eye</w:t>
      </w:r>
      <w:r w:rsidR="000247A3" w:rsidRPr="00046E7D">
        <w:rPr>
          <w:noProof/>
        </w:rPr>
        <w:t xml:space="preserve"> After 2 Days of Incub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9"/>
        <w:gridCol w:w="2421"/>
        <w:gridCol w:w="2520"/>
        <w:gridCol w:w="2358"/>
      </w:tblGrid>
      <w:tr w:rsidR="00CA2AB5" w:rsidTr="00CA2AB5">
        <w:trPr>
          <w:jc w:val="center"/>
        </w:trPr>
        <w:tc>
          <w:tcPr>
            <w:tcW w:w="2439" w:type="dxa"/>
          </w:tcPr>
          <w:p w:rsidR="00E7113C" w:rsidRDefault="00E7113C" w:rsidP="00E7113C">
            <w:pPr>
              <w:spacing w:line="360" w:lineRule="auto"/>
              <w:jc w:val="center"/>
            </w:pPr>
            <w:r w:rsidRPr="00046E7D">
              <w:rPr>
                <w:noProof/>
              </w:rPr>
              <w:drawing>
                <wp:inline distT="0" distB="0" distL="0" distR="0" wp14:anchorId="02A5159E" wp14:editId="123B0CF7">
                  <wp:extent cx="1409811" cy="1417404"/>
                  <wp:effectExtent l="0" t="381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306_CG.JPG"/>
                          <pic:cNvPicPr/>
                        </pic:nvPicPr>
                        <pic:blipFill rotWithShape="1">
                          <a:blip r:embed="rId18" cstate="print">
                            <a:extLst>
                              <a:ext uri="{28A0092B-C50C-407E-A947-70E740481C1C}">
                                <a14:useLocalDpi xmlns:a14="http://schemas.microsoft.com/office/drawing/2010/main" val="0"/>
                              </a:ext>
                            </a:extLst>
                          </a:blip>
                          <a:srcRect l="16302" r="11952" b="3825"/>
                          <a:stretch/>
                        </pic:blipFill>
                        <pic:spPr bwMode="auto">
                          <a:xfrm rot="5400000">
                            <a:off x="0" y="0"/>
                            <a:ext cx="1427555" cy="1435244"/>
                          </a:xfrm>
                          <a:prstGeom prst="rect">
                            <a:avLst/>
                          </a:prstGeom>
                          <a:ln>
                            <a:noFill/>
                          </a:ln>
                          <a:extLst>
                            <a:ext uri="{53640926-AAD7-44D8-BBD7-CCE9431645EC}">
                              <a14:shadowObscured xmlns:a14="http://schemas.microsoft.com/office/drawing/2010/main"/>
                            </a:ext>
                          </a:extLst>
                        </pic:spPr>
                      </pic:pic>
                    </a:graphicData>
                  </a:graphic>
                </wp:inline>
              </w:drawing>
            </w:r>
          </w:p>
        </w:tc>
        <w:tc>
          <w:tcPr>
            <w:tcW w:w="2421" w:type="dxa"/>
          </w:tcPr>
          <w:p w:rsidR="00E7113C" w:rsidRDefault="00E7113C" w:rsidP="00E7113C">
            <w:pPr>
              <w:spacing w:line="360" w:lineRule="auto"/>
              <w:jc w:val="center"/>
            </w:pPr>
            <w:r w:rsidRPr="00046E7D">
              <w:rPr>
                <w:noProof/>
              </w:rPr>
              <w:drawing>
                <wp:inline distT="0" distB="0" distL="0" distR="0" wp14:anchorId="5C6284C0" wp14:editId="4A8B9397">
                  <wp:extent cx="1417949" cy="1421043"/>
                  <wp:effectExtent l="0" t="1588"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325.JPG"/>
                          <pic:cNvPicPr/>
                        </pic:nvPicPr>
                        <pic:blipFill rotWithShape="1">
                          <a:blip r:embed="rId19" cstate="print">
                            <a:extLst>
                              <a:ext uri="{28A0092B-C50C-407E-A947-70E740481C1C}">
                                <a14:useLocalDpi xmlns:a14="http://schemas.microsoft.com/office/drawing/2010/main" val="0"/>
                              </a:ext>
                            </a:extLst>
                          </a:blip>
                          <a:srcRect l="31769" t="15352" r="38411" b="44801"/>
                          <a:stretch/>
                        </pic:blipFill>
                        <pic:spPr bwMode="auto">
                          <a:xfrm rot="5400000">
                            <a:off x="0" y="0"/>
                            <a:ext cx="1441672" cy="1444817"/>
                          </a:xfrm>
                          <a:prstGeom prst="rect">
                            <a:avLst/>
                          </a:prstGeom>
                          <a:ln>
                            <a:noFill/>
                          </a:ln>
                          <a:extLst>
                            <a:ext uri="{53640926-AAD7-44D8-BBD7-CCE9431645EC}">
                              <a14:shadowObscured xmlns:a14="http://schemas.microsoft.com/office/drawing/2010/main"/>
                            </a:ext>
                          </a:extLst>
                        </pic:spPr>
                      </pic:pic>
                    </a:graphicData>
                  </a:graphic>
                </wp:inline>
              </w:drawing>
            </w:r>
          </w:p>
        </w:tc>
        <w:tc>
          <w:tcPr>
            <w:tcW w:w="2520" w:type="dxa"/>
          </w:tcPr>
          <w:p w:rsidR="00E7113C" w:rsidRDefault="00E7113C" w:rsidP="00E7113C">
            <w:pPr>
              <w:spacing w:line="360" w:lineRule="auto"/>
              <w:jc w:val="center"/>
            </w:pPr>
            <w:r w:rsidRPr="00046E7D">
              <w:rPr>
                <w:noProof/>
              </w:rPr>
              <w:drawing>
                <wp:inline distT="0" distB="0" distL="0" distR="0" wp14:anchorId="1E4B6821" wp14:editId="4DE68272">
                  <wp:extent cx="1418599" cy="1356709"/>
                  <wp:effectExtent l="0" t="6985"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307_S.JPG"/>
                          <pic:cNvPicPr/>
                        </pic:nvPicPr>
                        <pic:blipFill rotWithShape="1">
                          <a:blip r:embed="rId20" cstate="print">
                            <a:extLst>
                              <a:ext uri="{28A0092B-C50C-407E-A947-70E740481C1C}">
                                <a14:useLocalDpi xmlns:a14="http://schemas.microsoft.com/office/drawing/2010/main" val="0"/>
                              </a:ext>
                            </a:extLst>
                          </a:blip>
                          <a:srcRect l="15919" t="8251" r="14383" b="2870"/>
                          <a:stretch/>
                        </pic:blipFill>
                        <pic:spPr bwMode="auto">
                          <a:xfrm rot="5400000">
                            <a:off x="0" y="0"/>
                            <a:ext cx="1436267" cy="1373606"/>
                          </a:xfrm>
                          <a:prstGeom prst="rect">
                            <a:avLst/>
                          </a:prstGeom>
                          <a:ln>
                            <a:noFill/>
                          </a:ln>
                          <a:extLst>
                            <a:ext uri="{53640926-AAD7-44D8-BBD7-CCE9431645EC}">
                              <a14:shadowObscured xmlns:a14="http://schemas.microsoft.com/office/drawing/2010/main"/>
                            </a:ext>
                          </a:extLst>
                        </pic:spPr>
                      </pic:pic>
                    </a:graphicData>
                  </a:graphic>
                </wp:inline>
              </w:drawing>
            </w:r>
          </w:p>
        </w:tc>
        <w:tc>
          <w:tcPr>
            <w:tcW w:w="2358" w:type="dxa"/>
          </w:tcPr>
          <w:p w:rsidR="00E7113C" w:rsidRDefault="00E7113C" w:rsidP="00E7113C">
            <w:pPr>
              <w:spacing w:line="360" w:lineRule="auto"/>
              <w:jc w:val="center"/>
            </w:pPr>
            <w:r w:rsidRPr="00046E7D">
              <w:rPr>
                <w:noProof/>
              </w:rPr>
              <w:drawing>
                <wp:inline distT="0" distB="0" distL="0" distR="0" wp14:anchorId="6E2B1F50" wp14:editId="075D3EEB">
                  <wp:extent cx="1417422" cy="1348727"/>
                  <wp:effectExtent l="0" t="3493" r="7938" b="793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308_SZ.JPG"/>
                          <pic:cNvPicPr/>
                        </pic:nvPicPr>
                        <pic:blipFill rotWithShape="1">
                          <a:blip r:embed="rId21" cstate="print">
                            <a:extLst>
                              <a:ext uri="{28A0092B-C50C-407E-A947-70E740481C1C}">
                                <a14:useLocalDpi xmlns:a14="http://schemas.microsoft.com/office/drawing/2010/main" val="0"/>
                              </a:ext>
                            </a:extLst>
                          </a:blip>
                          <a:srcRect l="18509" r="2671"/>
                          <a:stretch/>
                        </pic:blipFill>
                        <pic:spPr bwMode="auto">
                          <a:xfrm rot="5400000">
                            <a:off x="0" y="0"/>
                            <a:ext cx="1480622" cy="1408864"/>
                          </a:xfrm>
                          <a:prstGeom prst="rect">
                            <a:avLst/>
                          </a:prstGeom>
                          <a:ln>
                            <a:noFill/>
                          </a:ln>
                          <a:extLst>
                            <a:ext uri="{53640926-AAD7-44D8-BBD7-CCE9431645EC}">
                              <a14:shadowObscured xmlns:a14="http://schemas.microsoft.com/office/drawing/2010/main"/>
                            </a:ext>
                          </a:extLst>
                        </pic:spPr>
                      </pic:pic>
                    </a:graphicData>
                  </a:graphic>
                </wp:inline>
              </w:drawing>
            </w:r>
          </w:p>
        </w:tc>
      </w:tr>
      <w:tr w:rsidR="00CA2AB5" w:rsidTr="00CA2AB5">
        <w:trPr>
          <w:jc w:val="center"/>
        </w:trPr>
        <w:tc>
          <w:tcPr>
            <w:tcW w:w="2439" w:type="dxa"/>
          </w:tcPr>
          <w:p w:rsidR="00E7113C" w:rsidRDefault="00E7113C" w:rsidP="00E7113C">
            <w:pPr>
              <w:spacing w:line="360" w:lineRule="auto"/>
              <w:jc w:val="center"/>
            </w:pPr>
            <w:r w:rsidRPr="00046E7D">
              <w:t>Control Group</w:t>
            </w:r>
          </w:p>
        </w:tc>
        <w:tc>
          <w:tcPr>
            <w:tcW w:w="2421" w:type="dxa"/>
          </w:tcPr>
          <w:p w:rsidR="00E7113C" w:rsidRDefault="00E7113C" w:rsidP="00E7113C">
            <w:pPr>
              <w:spacing w:line="360" w:lineRule="auto"/>
              <w:jc w:val="center"/>
            </w:pPr>
            <w:r w:rsidRPr="00046E7D">
              <w:t>No Solution, Ziploc</w:t>
            </w:r>
          </w:p>
        </w:tc>
        <w:tc>
          <w:tcPr>
            <w:tcW w:w="2520" w:type="dxa"/>
          </w:tcPr>
          <w:p w:rsidR="00E7113C" w:rsidRDefault="00E7113C" w:rsidP="00E7113C">
            <w:pPr>
              <w:spacing w:line="360" w:lineRule="auto"/>
              <w:jc w:val="center"/>
            </w:pPr>
            <w:r w:rsidRPr="00046E7D">
              <w:t>Salt Water, No Ziploc</w:t>
            </w:r>
          </w:p>
        </w:tc>
        <w:tc>
          <w:tcPr>
            <w:tcW w:w="2358" w:type="dxa"/>
          </w:tcPr>
          <w:p w:rsidR="00E7113C" w:rsidRDefault="00E7113C" w:rsidP="00E7113C">
            <w:pPr>
              <w:spacing w:line="360" w:lineRule="auto"/>
              <w:jc w:val="center"/>
            </w:pPr>
            <w:r w:rsidRPr="00046E7D">
              <w:t>Salt Water, Ziploc</w:t>
            </w:r>
          </w:p>
        </w:tc>
      </w:tr>
      <w:tr w:rsidR="00CA2AB5" w:rsidTr="00CA2AB5">
        <w:trPr>
          <w:jc w:val="center"/>
        </w:trPr>
        <w:tc>
          <w:tcPr>
            <w:tcW w:w="2439" w:type="dxa"/>
          </w:tcPr>
          <w:p w:rsidR="00E7113C" w:rsidRDefault="00CA2AB5" w:rsidP="00CA2AB5">
            <w:pPr>
              <w:spacing w:line="360" w:lineRule="auto"/>
              <w:jc w:val="center"/>
            </w:pPr>
            <w:r w:rsidRPr="00046E7D">
              <w:rPr>
                <w:noProof/>
              </w:rPr>
              <w:drawing>
                <wp:inline distT="0" distB="0" distL="0" distR="0" wp14:anchorId="7E872996" wp14:editId="22536AA3">
                  <wp:extent cx="1530127" cy="1394348"/>
                  <wp:effectExtent l="0" t="8255"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310_G.JPG"/>
                          <pic:cNvPicPr/>
                        </pic:nvPicPr>
                        <pic:blipFill rotWithShape="1">
                          <a:blip r:embed="rId22" cstate="print">
                            <a:extLst>
                              <a:ext uri="{28A0092B-C50C-407E-A947-70E740481C1C}">
                                <a14:useLocalDpi xmlns:a14="http://schemas.microsoft.com/office/drawing/2010/main" val="0"/>
                              </a:ext>
                            </a:extLst>
                          </a:blip>
                          <a:srcRect l="20347" t="3206" r="1"/>
                          <a:stretch/>
                        </pic:blipFill>
                        <pic:spPr bwMode="auto">
                          <a:xfrm rot="5400000">
                            <a:off x="0" y="0"/>
                            <a:ext cx="1555540" cy="1417506"/>
                          </a:xfrm>
                          <a:prstGeom prst="rect">
                            <a:avLst/>
                          </a:prstGeom>
                          <a:ln>
                            <a:noFill/>
                          </a:ln>
                          <a:extLst>
                            <a:ext uri="{53640926-AAD7-44D8-BBD7-CCE9431645EC}">
                              <a14:shadowObscured xmlns:a14="http://schemas.microsoft.com/office/drawing/2010/main"/>
                            </a:ext>
                          </a:extLst>
                        </pic:spPr>
                      </pic:pic>
                    </a:graphicData>
                  </a:graphic>
                </wp:inline>
              </w:drawing>
            </w:r>
          </w:p>
        </w:tc>
        <w:tc>
          <w:tcPr>
            <w:tcW w:w="2421" w:type="dxa"/>
          </w:tcPr>
          <w:p w:rsidR="00E7113C" w:rsidRDefault="00CA2AB5" w:rsidP="00CA2AB5">
            <w:pPr>
              <w:spacing w:line="360" w:lineRule="auto"/>
              <w:jc w:val="center"/>
            </w:pPr>
            <w:r w:rsidRPr="00046E7D">
              <w:rPr>
                <w:noProof/>
              </w:rPr>
              <w:drawing>
                <wp:inline distT="0" distB="0" distL="0" distR="0" wp14:anchorId="358FE4E0" wp14:editId="6C4C3000">
                  <wp:extent cx="1523555" cy="1467476"/>
                  <wp:effectExtent l="9208"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330.JPG"/>
                          <pic:cNvPicPr/>
                        </pic:nvPicPr>
                        <pic:blipFill rotWithShape="1">
                          <a:blip r:embed="rId23" cstate="print">
                            <a:extLst>
                              <a:ext uri="{28A0092B-C50C-407E-A947-70E740481C1C}">
                                <a14:useLocalDpi xmlns:a14="http://schemas.microsoft.com/office/drawing/2010/main" val="0"/>
                              </a:ext>
                            </a:extLst>
                          </a:blip>
                          <a:srcRect l="390" t="31194" r="56977" b="14053"/>
                          <a:stretch/>
                        </pic:blipFill>
                        <pic:spPr bwMode="auto">
                          <a:xfrm rot="5400000">
                            <a:off x="0" y="0"/>
                            <a:ext cx="1620945" cy="1561281"/>
                          </a:xfrm>
                          <a:prstGeom prst="rect">
                            <a:avLst/>
                          </a:prstGeom>
                          <a:ln>
                            <a:noFill/>
                          </a:ln>
                          <a:extLst>
                            <a:ext uri="{53640926-AAD7-44D8-BBD7-CCE9431645EC}">
                              <a14:shadowObscured xmlns:a14="http://schemas.microsoft.com/office/drawing/2010/main"/>
                            </a:ext>
                          </a:extLst>
                        </pic:spPr>
                      </pic:pic>
                    </a:graphicData>
                  </a:graphic>
                </wp:inline>
              </w:drawing>
            </w:r>
          </w:p>
        </w:tc>
        <w:tc>
          <w:tcPr>
            <w:tcW w:w="2520" w:type="dxa"/>
          </w:tcPr>
          <w:p w:rsidR="00E7113C" w:rsidRDefault="00CA2AB5" w:rsidP="00CA2AB5">
            <w:pPr>
              <w:spacing w:line="360" w:lineRule="auto"/>
              <w:jc w:val="center"/>
            </w:pPr>
            <w:r w:rsidRPr="00046E7D">
              <w:rPr>
                <w:noProof/>
              </w:rPr>
              <w:drawing>
                <wp:inline distT="0" distB="0" distL="0" distR="0" wp14:anchorId="183A514E" wp14:editId="104DD649">
                  <wp:extent cx="1530357" cy="1400081"/>
                  <wp:effectExtent l="8255"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312_L.JPG"/>
                          <pic:cNvPicPr/>
                        </pic:nvPicPr>
                        <pic:blipFill rotWithShape="1">
                          <a:blip r:embed="rId24" cstate="print">
                            <a:extLst>
                              <a:ext uri="{28A0092B-C50C-407E-A947-70E740481C1C}">
                                <a14:useLocalDpi xmlns:a14="http://schemas.microsoft.com/office/drawing/2010/main" val="0"/>
                              </a:ext>
                            </a:extLst>
                          </a:blip>
                          <a:srcRect l="22612" t="10073" r="5524" b="2243"/>
                          <a:stretch/>
                        </pic:blipFill>
                        <pic:spPr bwMode="auto">
                          <a:xfrm rot="5400000">
                            <a:off x="0" y="0"/>
                            <a:ext cx="1560133" cy="1427323"/>
                          </a:xfrm>
                          <a:prstGeom prst="rect">
                            <a:avLst/>
                          </a:prstGeom>
                          <a:ln>
                            <a:noFill/>
                          </a:ln>
                          <a:extLst>
                            <a:ext uri="{53640926-AAD7-44D8-BBD7-CCE9431645EC}">
                              <a14:shadowObscured xmlns:a14="http://schemas.microsoft.com/office/drawing/2010/main"/>
                            </a:ext>
                          </a:extLst>
                        </pic:spPr>
                      </pic:pic>
                    </a:graphicData>
                  </a:graphic>
                </wp:inline>
              </w:drawing>
            </w:r>
          </w:p>
        </w:tc>
        <w:tc>
          <w:tcPr>
            <w:tcW w:w="2358" w:type="dxa"/>
          </w:tcPr>
          <w:p w:rsidR="00E7113C" w:rsidRDefault="00CA2AB5" w:rsidP="00CA2AB5">
            <w:pPr>
              <w:spacing w:line="360" w:lineRule="auto"/>
              <w:jc w:val="center"/>
            </w:pPr>
            <w:r w:rsidRPr="00046E7D">
              <w:rPr>
                <w:noProof/>
              </w:rPr>
              <w:drawing>
                <wp:inline distT="0" distB="0" distL="0" distR="0" wp14:anchorId="0BEBFD08" wp14:editId="7756DD64">
                  <wp:extent cx="1539431" cy="1426367"/>
                  <wp:effectExtent l="0" t="635" r="317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313_LZ.JPG"/>
                          <pic:cNvPicPr/>
                        </pic:nvPicPr>
                        <pic:blipFill rotWithShape="1">
                          <a:blip r:embed="rId25" cstate="print">
                            <a:extLst>
                              <a:ext uri="{28A0092B-C50C-407E-A947-70E740481C1C}">
                                <a14:useLocalDpi xmlns:a14="http://schemas.microsoft.com/office/drawing/2010/main" val="0"/>
                              </a:ext>
                            </a:extLst>
                          </a:blip>
                          <a:srcRect l="13111" r="5944"/>
                          <a:stretch/>
                        </pic:blipFill>
                        <pic:spPr bwMode="auto">
                          <a:xfrm rot="5400000">
                            <a:off x="0" y="0"/>
                            <a:ext cx="1586045" cy="1469557"/>
                          </a:xfrm>
                          <a:prstGeom prst="rect">
                            <a:avLst/>
                          </a:prstGeom>
                          <a:ln>
                            <a:noFill/>
                          </a:ln>
                          <a:extLst>
                            <a:ext uri="{53640926-AAD7-44D8-BBD7-CCE9431645EC}">
                              <a14:shadowObscured xmlns:a14="http://schemas.microsoft.com/office/drawing/2010/main"/>
                            </a:ext>
                          </a:extLst>
                        </pic:spPr>
                      </pic:pic>
                    </a:graphicData>
                  </a:graphic>
                </wp:inline>
              </w:drawing>
            </w:r>
          </w:p>
        </w:tc>
      </w:tr>
      <w:tr w:rsidR="00CA2AB5" w:rsidTr="00CA2AB5">
        <w:trPr>
          <w:jc w:val="center"/>
        </w:trPr>
        <w:tc>
          <w:tcPr>
            <w:tcW w:w="2439" w:type="dxa"/>
          </w:tcPr>
          <w:p w:rsidR="00E7113C" w:rsidRDefault="00CA2AB5" w:rsidP="00CA2AB5">
            <w:pPr>
              <w:spacing w:line="360" w:lineRule="auto"/>
              <w:jc w:val="center"/>
            </w:pPr>
            <w:r w:rsidRPr="00046E7D">
              <w:t>Ginger Ale, No Ziploc</w:t>
            </w:r>
          </w:p>
        </w:tc>
        <w:tc>
          <w:tcPr>
            <w:tcW w:w="2421" w:type="dxa"/>
          </w:tcPr>
          <w:p w:rsidR="00E7113C" w:rsidRDefault="00CA2AB5" w:rsidP="00CA2AB5">
            <w:pPr>
              <w:spacing w:line="360" w:lineRule="auto"/>
              <w:jc w:val="center"/>
            </w:pPr>
            <w:r w:rsidRPr="00046E7D">
              <w:t>Ginger Ale, Ziploc</w:t>
            </w:r>
          </w:p>
        </w:tc>
        <w:tc>
          <w:tcPr>
            <w:tcW w:w="2520" w:type="dxa"/>
          </w:tcPr>
          <w:p w:rsidR="00E7113C" w:rsidRDefault="00CA2AB5" w:rsidP="00CA2AB5">
            <w:pPr>
              <w:spacing w:line="360" w:lineRule="auto"/>
              <w:jc w:val="center"/>
            </w:pPr>
            <w:r w:rsidRPr="00046E7D">
              <w:t>Lemon Juice, No Ziploc</w:t>
            </w:r>
          </w:p>
        </w:tc>
        <w:tc>
          <w:tcPr>
            <w:tcW w:w="2358" w:type="dxa"/>
          </w:tcPr>
          <w:p w:rsidR="00E7113C" w:rsidRDefault="00CA2AB5" w:rsidP="00CA2AB5">
            <w:pPr>
              <w:spacing w:line="360" w:lineRule="auto"/>
              <w:jc w:val="center"/>
            </w:pPr>
            <w:r w:rsidRPr="00046E7D">
              <w:t>Lemon Juice, Ziploc</w:t>
            </w:r>
          </w:p>
        </w:tc>
      </w:tr>
    </w:tbl>
    <w:p w:rsidR="00582A7B" w:rsidRPr="00046E7D" w:rsidRDefault="00582A7B" w:rsidP="00046E7D">
      <w:pPr>
        <w:spacing w:line="360" w:lineRule="auto"/>
      </w:pPr>
    </w:p>
    <w:p w:rsidR="0004725A" w:rsidRPr="00046E7D" w:rsidRDefault="0004725A" w:rsidP="00046E7D">
      <w:pPr>
        <w:spacing w:line="360" w:lineRule="auto"/>
      </w:pPr>
    </w:p>
    <w:p w:rsidR="0004725A" w:rsidRPr="00046E7D" w:rsidRDefault="0004725A" w:rsidP="00046E7D">
      <w:pPr>
        <w:spacing w:line="360" w:lineRule="auto"/>
      </w:pPr>
    </w:p>
    <w:p w:rsidR="00582A7B" w:rsidRPr="00046E7D" w:rsidRDefault="00582A7B" w:rsidP="00046E7D">
      <w:pPr>
        <w:spacing w:line="360" w:lineRule="auto"/>
      </w:pPr>
    </w:p>
    <w:p w:rsidR="0010336F" w:rsidRPr="00046E7D" w:rsidRDefault="0010336F" w:rsidP="00046E7D">
      <w:pPr>
        <w:spacing w:line="360" w:lineRule="auto"/>
      </w:pPr>
    </w:p>
    <w:p w:rsidR="0010336F" w:rsidRPr="00046E7D" w:rsidRDefault="0010336F" w:rsidP="00046E7D">
      <w:pPr>
        <w:spacing w:line="360" w:lineRule="auto"/>
      </w:pPr>
    </w:p>
    <w:p w:rsidR="0010336F" w:rsidRPr="00046E7D" w:rsidRDefault="0010336F" w:rsidP="00046E7D">
      <w:pPr>
        <w:spacing w:line="360" w:lineRule="auto"/>
      </w:pPr>
    </w:p>
    <w:p w:rsidR="0010336F" w:rsidRPr="00046E7D" w:rsidRDefault="0010336F" w:rsidP="00046E7D">
      <w:pPr>
        <w:spacing w:line="360" w:lineRule="auto"/>
      </w:pPr>
    </w:p>
    <w:p w:rsidR="00410424" w:rsidRPr="00046E7D" w:rsidRDefault="00410424" w:rsidP="00046E7D">
      <w:pPr>
        <w:spacing w:line="360" w:lineRule="auto"/>
        <w:rPr>
          <w:rFonts w:eastAsia="Times New Roman"/>
          <w:color w:val="2E75B5"/>
        </w:rPr>
      </w:pPr>
      <w:r w:rsidRPr="00046E7D">
        <w:rPr>
          <w:rFonts w:eastAsia="Times New Roman"/>
          <w:color w:val="2E75B5"/>
        </w:rPr>
        <w:br w:type="page"/>
      </w:r>
    </w:p>
    <w:p w:rsidR="00046E7D" w:rsidRPr="00046E7D" w:rsidRDefault="00046E7D" w:rsidP="00046E7D">
      <w:pPr>
        <w:spacing w:line="360" w:lineRule="auto"/>
        <w:ind w:firstLine="720"/>
      </w:pPr>
    </w:p>
    <w:tbl>
      <w:tblPr>
        <w:tblW w:w="56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1217"/>
      </w:tblGrid>
      <w:tr w:rsidR="00486E0A" w:rsidRPr="00046E7D" w:rsidTr="00046E7D">
        <w:trPr>
          <w:trHeight w:val="290"/>
        </w:trPr>
        <w:tc>
          <w:tcPr>
            <w:tcW w:w="4476" w:type="dxa"/>
            <w:tcBorders>
              <w:top w:val="single" w:sz="4" w:space="0" w:color="auto"/>
              <w:left w:val="single" w:sz="4" w:space="0" w:color="auto"/>
            </w:tcBorders>
            <w:shd w:val="clear" w:color="auto" w:fill="BDD6EE" w:themeFill="accent1" w:themeFillTint="66"/>
            <w:noWrap/>
            <w:vAlign w:val="bottom"/>
            <w:hideMark/>
          </w:tcPr>
          <w:p w:rsidR="00486E0A" w:rsidRPr="00046E7D" w:rsidRDefault="00137A60" w:rsidP="00046E7D">
            <w:pPr>
              <w:spacing w:line="360" w:lineRule="auto"/>
              <w:rPr>
                <w:rFonts w:eastAsia="Times New Roman"/>
                <w:color w:val="auto"/>
              </w:rPr>
            </w:pPr>
            <w:r w:rsidRPr="00046E7D">
              <w:rPr>
                <w:rFonts w:eastAsia="Times New Roman"/>
                <w:color w:val="auto"/>
              </w:rPr>
              <w:t>Apple Slice Group</w:t>
            </w:r>
          </w:p>
        </w:tc>
        <w:tc>
          <w:tcPr>
            <w:tcW w:w="1217" w:type="dxa"/>
            <w:shd w:val="clear" w:color="auto" w:fill="BDD6EE" w:themeFill="accent1" w:themeFillTint="66"/>
            <w:noWrap/>
            <w:vAlign w:val="bottom"/>
            <w:hideMark/>
          </w:tcPr>
          <w:p w:rsidR="00486E0A" w:rsidRPr="00046E7D" w:rsidRDefault="00486E0A" w:rsidP="00046E7D">
            <w:pPr>
              <w:spacing w:line="360" w:lineRule="auto"/>
              <w:jc w:val="right"/>
              <w:rPr>
                <w:rFonts w:eastAsia="Times New Roman"/>
              </w:rPr>
            </w:pPr>
            <w:r w:rsidRPr="00046E7D">
              <w:rPr>
                <w:rFonts w:eastAsia="Times New Roman"/>
              </w:rPr>
              <w:t>Browning</w:t>
            </w:r>
          </w:p>
        </w:tc>
      </w:tr>
      <w:tr w:rsidR="00486E0A" w:rsidRPr="00046E7D" w:rsidTr="00046E7D">
        <w:trPr>
          <w:trHeight w:val="290"/>
        </w:trPr>
        <w:tc>
          <w:tcPr>
            <w:tcW w:w="4476"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No Solution, No </w:t>
            </w:r>
            <w:r w:rsidR="00137A60" w:rsidRPr="00046E7D">
              <w:rPr>
                <w:rFonts w:eastAsia="Times New Roman"/>
              </w:rPr>
              <w:t>Ziploc</w:t>
            </w:r>
            <w:r w:rsidRPr="00046E7D">
              <w:rPr>
                <w:rFonts w:eastAsia="Times New Roman"/>
              </w:rPr>
              <w:t xml:space="preserve"> (Control Group)</w:t>
            </w:r>
          </w:p>
        </w:tc>
        <w:tc>
          <w:tcPr>
            <w:tcW w:w="1217"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8</w:t>
            </w:r>
          </w:p>
        </w:tc>
      </w:tr>
      <w:tr w:rsidR="00486E0A" w:rsidRPr="00046E7D" w:rsidTr="00046E7D">
        <w:trPr>
          <w:trHeight w:val="290"/>
        </w:trPr>
        <w:tc>
          <w:tcPr>
            <w:tcW w:w="4476"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Lemon Juice, No </w:t>
            </w:r>
            <w:r w:rsidR="00137A60" w:rsidRPr="00046E7D">
              <w:rPr>
                <w:rFonts w:eastAsia="Times New Roman"/>
              </w:rPr>
              <w:t>Ziploc</w:t>
            </w:r>
          </w:p>
        </w:tc>
        <w:tc>
          <w:tcPr>
            <w:tcW w:w="1217"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7</w:t>
            </w:r>
          </w:p>
        </w:tc>
      </w:tr>
      <w:tr w:rsidR="00486E0A" w:rsidRPr="00046E7D" w:rsidTr="00046E7D">
        <w:trPr>
          <w:trHeight w:val="290"/>
        </w:trPr>
        <w:tc>
          <w:tcPr>
            <w:tcW w:w="4476"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Ginger Ale, No </w:t>
            </w:r>
            <w:r w:rsidR="00137A60" w:rsidRPr="00046E7D">
              <w:rPr>
                <w:rFonts w:eastAsia="Times New Roman"/>
              </w:rPr>
              <w:t>Ziploc</w:t>
            </w:r>
          </w:p>
        </w:tc>
        <w:tc>
          <w:tcPr>
            <w:tcW w:w="1217"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6</w:t>
            </w:r>
          </w:p>
        </w:tc>
      </w:tr>
      <w:tr w:rsidR="00486E0A" w:rsidRPr="00046E7D" w:rsidTr="00046E7D">
        <w:trPr>
          <w:trHeight w:val="290"/>
        </w:trPr>
        <w:tc>
          <w:tcPr>
            <w:tcW w:w="4476"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Salt Water, No </w:t>
            </w:r>
            <w:r w:rsidR="00137A60" w:rsidRPr="00046E7D">
              <w:rPr>
                <w:rFonts w:eastAsia="Times New Roman"/>
              </w:rPr>
              <w:t>Ziploc</w:t>
            </w:r>
          </w:p>
        </w:tc>
        <w:tc>
          <w:tcPr>
            <w:tcW w:w="1217"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5</w:t>
            </w:r>
          </w:p>
        </w:tc>
      </w:tr>
      <w:tr w:rsidR="00486E0A" w:rsidRPr="00046E7D" w:rsidTr="00046E7D">
        <w:trPr>
          <w:trHeight w:val="290"/>
        </w:trPr>
        <w:tc>
          <w:tcPr>
            <w:tcW w:w="4476"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Lemon Juice, </w:t>
            </w:r>
            <w:r w:rsidR="00137A60" w:rsidRPr="00046E7D">
              <w:rPr>
                <w:rFonts w:eastAsia="Times New Roman"/>
              </w:rPr>
              <w:t>Ziploc</w:t>
            </w:r>
          </w:p>
        </w:tc>
        <w:tc>
          <w:tcPr>
            <w:tcW w:w="1217"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4</w:t>
            </w:r>
          </w:p>
        </w:tc>
      </w:tr>
      <w:tr w:rsidR="00486E0A" w:rsidRPr="00046E7D" w:rsidTr="00046E7D">
        <w:trPr>
          <w:trHeight w:val="290"/>
        </w:trPr>
        <w:tc>
          <w:tcPr>
            <w:tcW w:w="4476"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Ginger Ale, </w:t>
            </w:r>
            <w:r w:rsidR="00137A60" w:rsidRPr="00046E7D">
              <w:rPr>
                <w:rFonts w:eastAsia="Times New Roman"/>
              </w:rPr>
              <w:t>Ziploc</w:t>
            </w:r>
          </w:p>
        </w:tc>
        <w:tc>
          <w:tcPr>
            <w:tcW w:w="1217"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3</w:t>
            </w:r>
          </w:p>
        </w:tc>
      </w:tr>
      <w:tr w:rsidR="00486E0A" w:rsidRPr="00046E7D" w:rsidTr="00046E7D">
        <w:trPr>
          <w:trHeight w:val="290"/>
        </w:trPr>
        <w:tc>
          <w:tcPr>
            <w:tcW w:w="4476"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No Solution, </w:t>
            </w:r>
            <w:r w:rsidR="00137A60" w:rsidRPr="00046E7D">
              <w:rPr>
                <w:rFonts w:eastAsia="Times New Roman"/>
              </w:rPr>
              <w:t>Ziploc</w:t>
            </w:r>
          </w:p>
        </w:tc>
        <w:tc>
          <w:tcPr>
            <w:tcW w:w="1217"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2</w:t>
            </w:r>
          </w:p>
        </w:tc>
      </w:tr>
      <w:tr w:rsidR="00486E0A" w:rsidRPr="00046E7D" w:rsidTr="00046E7D">
        <w:trPr>
          <w:trHeight w:val="290"/>
        </w:trPr>
        <w:tc>
          <w:tcPr>
            <w:tcW w:w="4476"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Salt Water, </w:t>
            </w:r>
            <w:r w:rsidR="00137A60" w:rsidRPr="00046E7D">
              <w:rPr>
                <w:rFonts w:eastAsia="Times New Roman"/>
              </w:rPr>
              <w:t>Ziploc</w:t>
            </w:r>
          </w:p>
        </w:tc>
        <w:tc>
          <w:tcPr>
            <w:tcW w:w="1217"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1</w:t>
            </w:r>
          </w:p>
        </w:tc>
      </w:tr>
    </w:tbl>
    <w:p w:rsidR="00486E0A" w:rsidRPr="00046E7D" w:rsidRDefault="00393B35" w:rsidP="00046E7D">
      <w:pPr>
        <w:spacing w:before="120" w:after="120" w:line="360" w:lineRule="auto"/>
        <w:ind w:firstLine="720"/>
      </w:pPr>
      <w:r w:rsidRPr="00046E7D">
        <w:t>Table 1. Browning of Apple Slices (highest to lowest)</w:t>
      </w:r>
    </w:p>
    <w:p w:rsidR="00046E7D" w:rsidRDefault="00046E7D" w:rsidP="00046E7D">
      <w:pPr>
        <w:spacing w:line="360" w:lineRule="auto"/>
        <w:ind w:firstLine="720"/>
      </w:pPr>
    </w:p>
    <w:p w:rsidR="009044BC" w:rsidRDefault="009044BC" w:rsidP="00046E7D">
      <w:pPr>
        <w:spacing w:line="360" w:lineRule="auto"/>
        <w:ind w:firstLine="720"/>
      </w:pPr>
    </w:p>
    <w:p w:rsidR="009044BC" w:rsidRPr="00046E7D" w:rsidRDefault="009044BC" w:rsidP="00046E7D">
      <w:pPr>
        <w:spacing w:line="360" w:lineRule="auto"/>
        <w:ind w:firstLine="720"/>
      </w:pPr>
    </w:p>
    <w:tbl>
      <w:tblPr>
        <w:tblW w:w="569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1228"/>
      </w:tblGrid>
      <w:tr w:rsidR="00363ADB" w:rsidRPr="00046E7D" w:rsidTr="00650F7D">
        <w:trPr>
          <w:trHeight w:val="290"/>
        </w:trPr>
        <w:tc>
          <w:tcPr>
            <w:tcW w:w="4468" w:type="dxa"/>
            <w:tcBorders>
              <w:top w:val="single" w:sz="4" w:space="0" w:color="auto"/>
              <w:left w:val="single" w:sz="4" w:space="0" w:color="auto"/>
            </w:tcBorders>
            <w:shd w:val="clear" w:color="auto" w:fill="BDD6EE" w:themeFill="accent1" w:themeFillTint="66"/>
            <w:noWrap/>
            <w:vAlign w:val="bottom"/>
            <w:hideMark/>
          </w:tcPr>
          <w:p w:rsidR="00363ADB" w:rsidRPr="00046E7D" w:rsidRDefault="00137A60" w:rsidP="00046E7D">
            <w:pPr>
              <w:spacing w:line="360" w:lineRule="auto"/>
              <w:rPr>
                <w:rFonts w:eastAsia="Times New Roman"/>
                <w:color w:val="auto"/>
              </w:rPr>
            </w:pPr>
            <w:r w:rsidRPr="00046E7D">
              <w:rPr>
                <w:rFonts w:eastAsia="Times New Roman"/>
                <w:color w:val="auto"/>
              </w:rPr>
              <w:t>Apple Slice Group</w:t>
            </w:r>
          </w:p>
        </w:tc>
        <w:tc>
          <w:tcPr>
            <w:tcW w:w="1228" w:type="dxa"/>
            <w:shd w:val="clear" w:color="auto" w:fill="BDD6EE" w:themeFill="accent1" w:themeFillTint="66"/>
            <w:noWrap/>
            <w:vAlign w:val="bottom"/>
            <w:hideMark/>
          </w:tcPr>
          <w:p w:rsidR="00363ADB" w:rsidRPr="00046E7D" w:rsidRDefault="00363ADB" w:rsidP="00046E7D">
            <w:pPr>
              <w:spacing w:line="360" w:lineRule="auto"/>
              <w:jc w:val="right"/>
              <w:rPr>
                <w:rFonts w:eastAsia="Times New Roman"/>
              </w:rPr>
            </w:pPr>
            <w:r w:rsidRPr="00046E7D">
              <w:rPr>
                <w:rFonts w:eastAsia="Times New Roman"/>
              </w:rPr>
              <w:t>Dryness</w:t>
            </w:r>
          </w:p>
        </w:tc>
      </w:tr>
      <w:tr w:rsidR="00363ADB" w:rsidRPr="00046E7D" w:rsidTr="00650F7D">
        <w:trPr>
          <w:trHeight w:val="290"/>
        </w:trPr>
        <w:tc>
          <w:tcPr>
            <w:tcW w:w="4468" w:type="dxa"/>
            <w:shd w:val="clear" w:color="auto" w:fill="auto"/>
            <w:noWrap/>
            <w:vAlign w:val="bottom"/>
            <w:hideMark/>
          </w:tcPr>
          <w:p w:rsidR="00363ADB" w:rsidRPr="00046E7D" w:rsidRDefault="00363ADB" w:rsidP="00046E7D">
            <w:pPr>
              <w:spacing w:line="360" w:lineRule="auto"/>
              <w:rPr>
                <w:rFonts w:eastAsia="Times New Roman"/>
              </w:rPr>
            </w:pPr>
            <w:r w:rsidRPr="00046E7D">
              <w:rPr>
                <w:rFonts w:eastAsia="Times New Roman"/>
              </w:rPr>
              <w:t xml:space="preserve">No Solution, No </w:t>
            </w:r>
            <w:r w:rsidR="00137A60" w:rsidRPr="00046E7D">
              <w:rPr>
                <w:rFonts w:eastAsia="Times New Roman"/>
              </w:rPr>
              <w:t>Ziploc</w:t>
            </w:r>
            <w:r w:rsidRPr="00046E7D">
              <w:rPr>
                <w:rFonts w:eastAsia="Times New Roman"/>
              </w:rPr>
              <w:t xml:space="preserve"> (Control Group)</w:t>
            </w:r>
          </w:p>
        </w:tc>
        <w:tc>
          <w:tcPr>
            <w:tcW w:w="1228" w:type="dxa"/>
            <w:shd w:val="clear" w:color="auto" w:fill="auto"/>
            <w:noWrap/>
            <w:vAlign w:val="bottom"/>
            <w:hideMark/>
          </w:tcPr>
          <w:p w:rsidR="00363ADB" w:rsidRPr="00046E7D" w:rsidRDefault="0060078A" w:rsidP="00046E7D">
            <w:pPr>
              <w:spacing w:line="360" w:lineRule="auto"/>
              <w:jc w:val="right"/>
              <w:rPr>
                <w:rFonts w:eastAsia="Times New Roman"/>
              </w:rPr>
            </w:pPr>
            <w:r w:rsidRPr="00046E7D">
              <w:rPr>
                <w:rFonts w:eastAsia="Times New Roman"/>
              </w:rPr>
              <w:t>8</w:t>
            </w:r>
          </w:p>
        </w:tc>
      </w:tr>
      <w:tr w:rsidR="00363ADB" w:rsidRPr="00046E7D" w:rsidTr="00650F7D">
        <w:trPr>
          <w:trHeight w:val="290"/>
        </w:trPr>
        <w:tc>
          <w:tcPr>
            <w:tcW w:w="4468" w:type="dxa"/>
            <w:shd w:val="clear" w:color="auto" w:fill="auto"/>
            <w:noWrap/>
            <w:vAlign w:val="bottom"/>
            <w:hideMark/>
          </w:tcPr>
          <w:p w:rsidR="00363ADB" w:rsidRPr="00046E7D" w:rsidRDefault="00363ADB" w:rsidP="00046E7D">
            <w:pPr>
              <w:spacing w:line="360" w:lineRule="auto"/>
              <w:rPr>
                <w:rFonts w:eastAsia="Times New Roman"/>
              </w:rPr>
            </w:pPr>
            <w:r w:rsidRPr="00046E7D">
              <w:rPr>
                <w:rFonts w:eastAsia="Times New Roman"/>
              </w:rPr>
              <w:t xml:space="preserve">Lemon Juice, No </w:t>
            </w:r>
            <w:r w:rsidR="00137A60" w:rsidRPr="00046E7D">
              <w:rPr>
                <w:rFonts w:eastAsia="Times New Roman"/>
              </w:rPr>
              <w:t>Ziploc</w:t>
            </w:r>
          </w:p>
        </w:tc>
        <w:tc>
          <w:tcPr>
            <w:tcW w:w="1228" w:type="dxa"/>
            <w:shd w:val="clear" w:color="auto" w:fill="auto"/>
            <w:noWrap/>
            <w:vAlign w:val="bottom"/>
            <w:hideMark/>
          </w:tcPr>
          <w:p w:rsidR="00363ADB" w:rsidRPr="00046E7D" w:rsidRDefault="0060078A" w:rsidP="00046E7D">
            <w:pPr>
              <w:spacing w:line="360" w:lineRule="auto"/>
              <w:jc w:val="right"/>
              <w:rPr>
                <w:rFonts w:eastAsia="Times New Roman"/>
              </w:rPr>
            </w:pPr>
            <w:r w:rsidRPr="00046E7D">
              <w:rPr>
                <w:rFonts w:eastAsia="Times New Roman"/>
              </w:rPr>
              <w:t>7</w:t>
            </w:r>
          </w:p>
        </w:tc>
      </w:tr>
      <w:tr w:rsidR="00363ADB" w:rsidRPr="00046E7D" w:rsidTr="00650F7D">
        <w:trPr>
          <w:trHeight w:val="290"/>
        </w:trPr>
        <w:tc>
          <w:tcPr>
            <w:tcW w:w="4468" w:type="dxa"/>
            <w:shd w:val="clear" w:color="auto" w:fill="auto"/>
            <w:noWrap/>
            <w:vAlign w:val="bottom"/>
            <w:hideMark/>
          </w:tcPr>
          <w:p w:rsidR="00363ADB" w:rsidRPr="00046E7D" w:rsidRDefault="00363ADB" w:rsidP="00046E7D">
            <w:pPr>
              <w:spacing w:line="360" w:lineRule="auto"/>
              <w:rPr>
                <w:rFonts w:eastAsia="Times New Roman"/>
              </w:rPr>
            </w:pPr>
            <w:r w:rsidRPr="00046E7D">
              <w:rPr>
                <w:rFonts w:eastAsia="Times New Roman"/>
              </w:rPr>
              <w:t xml:space="preserve">Ginger Ale, No </w:t>
            </w:r>
            <w:r w:rsidR="00137A60" w:rsidRPr="00046E7D">
              <w:rPr>
                <w:rFonts w:eastAsia="Times New Roman"/>
              </w:rPr>
              <w:t>Ziploc</w:t>
            </w:r>
          </w:p>
        </w:tc>
        <w:tc>
          <w:tcPr>
            <w:tcW w:w="1228" w:type="dxa"/>
            <w:shd w:val="clear" w:color="auto" w:fill="auto"/>
            <w:noWrap/>
            <w:vAlign w:val="bottom"/>
            <w:hideMark/>
          </w:tcPr>
          <w:p w:rsidR="00363ADB" w:rsidRPr="00046E7D" w:rsidRDefault="0060078A" w:rsidP="00046E7D">
            <w:pPr>
              <w:spacing w:line="360" w:lineRule="auto"/>
              <w:jc w:val="right"/>
              <w:rPr>
                <w:rFonts w:eastAsia="Times New Roman"/>
              </w:rPr>
            </w:pPr>
            <w:r w:rsidRPr="00046E7D">
              <w:rPr>
                <w:rFonts w:eastAsia="Times New Roman"/>
              </w:rPr>
              <w:t>6</w:t>
            </w:r>
          </w:p>
        </w:tc>
      </w:tr>
      <w:tr w:rsidR="00363ADB" w:rsidRPr="00046E7D" w:rsidTr="00650F7D">
        <w:trPr>
          <w:trHeight w:val="290"/>
        </w:trPr>
        <w:tc>
          <w:tcPr>
            <w:tcW w:w="4468" w:type="dxa"/>
            <w:shd w:val="clear" w:color="auto" w:fill="auto"/>
            <w:noWrap/>
            <w:vAlign w:val="bottom"/>
            <w:hideMark/>
          </w:tcPr>
          <w:p w:rsidR="00363ADB" w:rsidRPr="00046E7D" w:rsidRDefault="00363ADB" w:rsidP="00046E7D">
            <w:pPr>
              <w:spacing w:line="360" w:lineRule="auto"/>
              <w:rPr>
                <w:rFonts w:eastAsia="Times New Roman"/>
              </w:rPr>
            </w:pPr>
            <w:r w:rsidRPr="00046E7D">
              <w:rPr>
                <w:rFonts w:eastAsia="Times New Roman"/>
              </w:rPr>
              <w:t xml:space="preserve">Salt Water, No </w:t>
            </w:r>
            <w:r w:rsidR="00137A60" w:rsidRPr="00046E7D">
              <w:rPr>
                <w:rFonts w:eastAsia="Times New Roman"/>
              </w:rPr>
              <w:t>Ziploc</w:t>
            </w:r>
          </w:p>
        </w:tc>
        <w:tc>
          <w:tcPr>
            <w:tcW w:w="1228" w:type="dxa"/>
            <w:shd w:val="clear" w:color="auto" w:fill="auto"/>
            <w:noWrap/>
            <w:vAlign w:val="bottom"/>
            <w:hideMark/>
          </w:tcPr>
          <w:p w:rsidR="00363ADB" w:rsidRPr="00046E7D" w:rsidRDefault="0060078A" w:rsidP="00046E7D">
            <w:pPr>
              <w:spacing w:line="360" w:lineRule="auto"/>
              <w:jc w:val="right"/>
              <w:rPr>
                <w:rFonts w:eastAsia="Times New Roman"/>
              </w:rPr>
            </w:pPr>
            <w:r w:rsidRPr="00046E7D">
              <w:rPr>
                <w:rFonts w:eastAsia="Times New Roman"/>
              </w:rPr>
              <w:t>5</w:t>
            </w:r>
          </w:p>
        </w:tc>
      </w:tr>
      <w:tr w:rsidR="00363ADB" w:rsidRPr="00046E7D" w:rsidTr="00650F7D">
        <w:trPr>
          <w:trHeight w:val="290"/>
        </w:trPr>
        <w:tc>
          <w:tcPr>
            <w:tcW w:w="4468" w:type="dxa"/>
            <w:shd w:val="clear" w:color="auto" w:fill="auto"/>
            <w:noWrap/>
            <w:vAlign w:val="bottom"/>
            <w:hideMark/>
          </w:tcPr>
          <w:p w:rsidR="00363ADB" w:rsidRPr="00046E7D" w:rsidRDefault="00363ADB" w:rsidP="00046E7D">
            <w:pPr>
              <w:spacing w:line="360" w:lineRule="auto"/>
              <w:rPr>
                <w:rFonts w:eastAsia="Times New Roman"/>
              </w:rPr>
            </w:pPr>
            <w:r w:rsidRPr="00046E7D">
              <w:rPr>
                <w:rFonts w:eastAsia="Times New Roman"/>
              </w:rPr>
              <w:t xml:space="preserve">Lemon Juice, </w:t>
            </w:r>
            <w:r w:rsidR="00137A60" w:rsidRPr="00046E7D">
              <w:rPr>
                <w:rFonts w:eastAsia="Times New Roman"/>
              </w:rPr>
              <w:t>Ziploc</w:t>
            </w:r>
          </w:p>
        </w:tc>
        <w:tc>
          <w:tcPr>
            <w:tcW w:w="1228" w:type="dxa"/>
            <w:shd w:val="clear" w:color="auto" w:fill="auto"/>
            <w:noWrap/>
            <w:vAlign w:val="bottom"/>
            <w:hideMark/>
          </w:tcPr>
          <w:p w:rsidR="00363ADB" w:rsidRPr="00046E7D" w:rsidRDefault="0060078A" w:rsidP="00046E7D">
            <w:pPr>
              <w:spacing w:line="360" w:lineRule="auto"/>
              <w:jc w:val="right"/>
              <w:rPr>
                <w:rFonts w:eastAsia="Times New Roman"/>
              </w:rPr>
            </w:pPr>
            <w:r w:rsidRPr="00046E7D">
              <w:rPr>
                <w:rFonts w:eastAsia="Times New Roman"/>
              </w:rPr>
              <w:t>4</w:t>
            </w:r>
          </w:p>
        </w:tc>
      </w:tr>
      <w:tr w:rsidR="00363ADB" w:rsidRPr="00046E7D" w:rsidTr="00650F7D">
        <w:trPr>
          <w:trHeight w:val="290"/>
        </w:trPr>
        <w:tc>
          <w:tcPr>
            <w:tcW w:w="4468" w:type="dxa"/>
            <w:shd w:val="clear" w:color="auto" w:fill="auto"/>
            <w:noWrap/>
            <w:vAlign w:val="bottom"/>
            <w:hideMark/>
          </w:tcPr>
          <w:p w:rsidR="00363ADB" w:rsidRPr="00046E7D" w:rsidRDefault="00363ADB" w:rsidP="00046E7D">
            <w:pPr>
              <w:spacing w:line="360" w:lineRule="auto"/>
              <w:rPr>
                <w:rFonts w:eastAsia="Times New Roman"/>
              </w:rPr>
            </w:pPr>
            <w:r w:rsidRPr="00046E7D">
              <w:rPr>
                <w:rFonts w:eastAsia="Times New Roman"/>
              </w:rPr>
              <w:t xml:space="preserve">Ginger Ale, </w:t>
            </w:r>
            <w:r w:rsidR="00137A60" w:rsidRPr="00046E7D">
              <w:rPr>
                <w:rFonts w:eastAsia="Times New Roman"/>
              </w:rPr>
              <w:t>Ziploc</w:t>
            </w:r>
          </w:p>
        </w:tc>
        <w:tc>
          <w:tcPr>
            <w:tcW w:w="1228" w:type="dxa"/>
            <w:shd w:val="clear" w:color="auto" w:fill="auto"/>
            <w:noWrap/>
            <w:vAlign w:val="bottom"/>
            <w:hideMark/>
          </w:tcPr>
          <w:p w:rsidR="00363ADB" w:rsidRPr="00046E7D" w:rsidRDefault="0060078A" w:rsidP="00046E7D">
            <w:pPr>
              <w:spacing w:line="360" w:lineRule="auto"/>
              <w:jc w:val="right"/>
              <w:rPr>
                <w:rFonts w:eastAsia="Times New Roman"/>
              </w:rPr>
            </w:pPr>
            <w:r w:rsidRPr="00046E7D">
              <w:rPr>
                <w:rFonts w:eastAsia="Times New Roman"/>
              </w:rPr>
              <w:t>3</w:t>
            </w:r>
          </w:p>
        </w:tc>
      </w:tr>
      <w:tr w:rsidR="00363ADB" w:rsidRPr="00046E7D" w:rsidTr="00650F7D">
        <w:trPr>
          <w:trHeight w:val="290"/>
        </w:trPr>
        <w:tc>
          <w:tcPr>
            <w:tcW w:w="4468" w:type="dxa"/>
            <w:shd w:val="clear" w:color="auto" w:fill="auto"/>
            <w:noWrap/>
            <w:vAlign w:val="bottom"/>
            <w:hideMark/>
          </w:tcPr>
          <w:p w:rsidR="00363ADB" w:rsidRPr="00046E7D" w:rsidRDefault="00363ADB" w:rsidP="00046E7D">
            <w:pPr>
              <w:spacing w:line="360" w:lineRule="auto"/>
              <w:rPr>
                <w:rFonts w:eastAsia="Times New Roman"/>
              </w:rPr>
            </w:pPr>
            <w:r w:rsidRPr="00046E7D">
              <w:rPr>
                <w:rFonts w:eastAsia="Times New Roman"/>
              </w:rPr>
              <w:t xml:space="preserve">No Solution, </w:t>
            </w:r>
            <w:r w:rsidR="00137A60" w:rsidRPr="00046E7D">
              <w:rPr>
                <w:rFonts w:eastAsia="Times New Roman"/>
              </w:rPr>
              <w:t>Ziploc</w:t>
            </w:r>
          </w:p>
        </w:tc>
        <w:tc>
          <w:tcPr>
            <w:tcW w:w="1228" w:type="dxa"/>
            <w:shd w:val="clear" w:color="auto" w:fill="auto"/>
            <w:noWrap/>
            <w:vAlign w:val="bottom"/>
            <w:hideMark/>
          </w:tcPr>
          <w:p w:rsidR="00363ADB" w:rsidRPr="00046E7D" w:rsidRDefault="0060078A" w:rsidP="00046E7D">
            <w:pPr>
              <w:spacing w:line="360" w:lineRule="auto"/>
              <w:jc w:val="right"/>
              <w:rPr>
                <w:rFonts w:eastAsia="Times New Roman"/>
              </w:rPr>
            </w:pPr>
            <w:r w:rsidRPr="00046E7D">
              <w:rPr>
                <w:rFonts w:eastAsia="Times New Roman"/>
              </w:rPr>
              <w:t>2</w:t>
            </w:r>
          </w:p>
        </w:tc>
      </w:tr>
      <w:tr w:rsidR="00363ADB" w:rsidRPr="00046E7D" w:rsidTr="00650F7D">
        <w:trPr>
          <w:trHeight w:val="290"/>
        </w:trPr>
        <w:tc>
          <w:tcPr>
            <w:tcW w:w="4468" w:type="dxa"/>
            <w:shd w:val="clear" w:color="auto" w:fill="auto"/>
            <w:noWrap/>
            <w:vAlign w:val="bottom"/>
            <w:hideMark/>
          </w:tcPr>
          <w:p w:rsidR="00363ADB" w:rsidRPr="00046E7D" w:rsidRDefault="00363ADB" w:rsidP="00046E7D">
            <w:pPr>
              <w:spacing w:line="360" w:lineRule="auto"/>
              <w:rPr>
                <w:rFonts w:eastAsia="Times New Roman"/>
              </w:rPr>
            </w:pPr>
            <w:r w:rsidRPr="00046E7D">
              <w:rPr>
                <w:rFonts w:eastAsia="Times New Roman"/>
              </w:rPr>
              <w:t xml:space="preserve">Salt Water, </w:t>
            </w:r>
            <w:r w:rsidR="00137A60" w:rsidRPr="00046E7D">
              <w:rPr>
                <w:rFonts w:eastAsia="Times New Roman"/>
              </w:rPr>
              <w:t>Ziploc</w:t>
            </w:r>
          </w:p>
        </w:tc>
        <w:tc>
          <w:tcPr>
            <w:tcW w:w="1228" w:type="dxa"/>
            <w:shd w:val="clear" w:color="auto" w:fill="auto"/>
            <w:noWrap/>
            <w:vAlign w:val="bottom"/>
            <w:hideMark/>
          </w:tcPr>
          <w:p w:rsidR="00363ADB" w:rsidRPr="00046E7D" w:rsidRDefault="0060078A" w:rsidP="00046E7D">
            <w:pPr>
              <w:spacing w:line="360" w:lineRule="auto"/>
              <w:jc w:val="right"/>
              <w:rPr>
                <w:rFonts w:eastAsia="Times New Roman"/>
              </w:rPr>
            </w:pPr>
            <w:r w:rsidRPr="00046E7D">
              <w:rPr>
                <w:rFonts w:eastAsia="Times New Roman"/>
              </w:rPr>
              <w:t>1</w:t>
            </w:r>
          </w:p>
        </w:tc>
      </w:tr>
    </w:tbl>
    <w:p w:rsidR="00650F7D" w:rsidRPr="00046E7D" w:rsidRDefault="00650F7D" w:rsidP="00046E7D">
      <w:pPr>
        <w:spacing w:before="120" w:after="120" w:line="360" w:lineRule="auto"/>
        <w:ind w:firstLine="720"/>
      </w:pPr>
      <w:r w:rsidRPr="00046E7D">
        <w:t>Table 2. Dryness of Apple Slices (highest to lowest)</w:t>
      </w:r>
    </w:p>
    <w:p w:rsidR="009044BC" w:rsidRDefault="009044BC">
      <w:r>
        <w:br w:type="page"/>
      </w:r>
    </w:p>
    <w:p w:rsidR="00046E7D" w:rsidRPr="00046E7D" w:rsidRDefault="00046E7D" w:rsidP="00046E7D">
      <w:pPr>
        <w:spacing w:after="120" w:line="360" w:lineRule="auto"/>
        <w:ind w:firstLine="720"/>
      </w:pPr>
    </w:p>
    <w:tbl>
      <w:tblPr>
        <w:tblW w:w="56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1216"/>
      </w:tblGrid>
      <w:tr w:rsidR="00486E0A" w:rsidRPr="00046E7D" w:rsidTr="00650F7D">
        <w:trPr>
          <w:trHeight w:val="290"/>
        </w:trPr>
        <w:tc>
          <w:tcPr>
            <w:tcW w:w="4457" w:type="dxa"/>
            <w:tcBorders>
              <w:top w:val="single" w:sz="4" w:space="0" w:color="auto"/>
              <w:left w:val="single" w:sz="4" w:space="0" w:color="auto"/>
            </w:tcBorders>
            <w:shd w:val="clear" w:color="auto" w:fill="BDD6EE" w:themeFill="accent1" w:themeFillTint="66"/>
            <w:noWrap/>
            <w:vAlign w:val="bottom"/>
            <w:hideMark/>
          </w:tcPr>
          <w:p w:rsidR="00486E0A" w:rsidRPr="00046E7D" w:rsidRDefault="00137A60" w:rsidP="00046E7D">
            <w:pPr>
              <w:spacing w:line="360" w:lineRule="auto"/>
              <w:rPr>
                <w:rFonts w:eastAsia="Times New Roman"/>
                <w:color w:val="auto"/>
              </w:rPr>
            </w:pPr>
            <w:r w:rsidRPr="00046E7D">
              <w:rPr>
                <w:rFonts w:eastAsia="Times New Roman"/>
                <w:color w:val="auto"/>
              </w:rPr>
              <w:t>Apple Slice Group</w:t>
            </w:r>
          </w:p>
        </w:tc>
        <w:tc>
          <w:tcPr>
            <w:tcW w:w="1216" w:type="dxa"/>
            <w:shd w:val="clear" w:color="auto" w:fill="BDD6EE" w:themeFill="accent1" w:themeFillTint="66"/>
            <w:noWrap/>
            <w:vAlign w:val="bottom"/>
            <w:hideMark/>
          </w:tcPr>
          <w:p w:rsidR="00486E0A" w:rsidRPr="00046E7D" w:rsidRDefault="00486E0A" w:rsidP="00046E7D">
            <w:pPr>
              <w:spacing w:line="360" w:lineRule="auto"/>
              <w:jc w:val="right"/>
              <w:rPr>
                <w:rFonts w:eastAsia="Times New Roman"/>
              </w:rPr>
            </w:pPr>
            <w:r w:rsidRPr="00046E7D">
              <w:rPr>
                <w:rFonts w:eastAsia="Times New Roman"/>
              </w:rPr>
              <w:t>Bacteria</w:t>
            </w:r>
          </w:p>
        </w:tc>
      </w:tr>
      <w:tr w:rsidR="00486E0A" w:rsidRPr="00046E7D" w:rsidTr="00650F7D">
        <w:trPr>
          <w:trHeight w:val="290"/>
        </w:trPr>
        <w:tc>
          <w:tcPr>
            <w:tcW w:w="4457"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No Solution, </w:t>
            </w:r>
            <w:r w:rsidR="00137A60" w:rsidRPr="00046E7D">
              <w:rPr>
                <w:rFonts w:eastAsia="Times New Roman"/>
              </w:rPr>
              <w:t>Ziploc</w:t>
            </w:r>
          </w:p>
        </w:tc>
        <w:tc>
          <w:tcPr>
            <w:tcW w:w="1216"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8</w:t>
            </w:r>
          </w:p>
        </w:tc>
      </w:tr>
      <w:tr w:rsidR="00486E0A" w:rsidRPr="00046E7D" w:rsidTr="00650F7D">
        <w:trPr>
          <w:trHeight w:val="290"/>
        </w:trPr>
        <w:tc>
          <w:tcPr>
            <w:tcW w:w="4457"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Salt Water, No </w:t>
            </w:r>
            <w:r w:rsidR="00137A60" w:rsidRPr="00046E7D">
              <w:rPr>
                <w:rFonts w:eastAsia="Times New Roman"/>
              </w:rPr>
              <w:t>Ziploc</w:t>
            </w:r>
          </w:p>
        </w:tc>
        <w:tc>
          <w:tcPr>
            <w:tcW w:w="1216"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7</w:t>
            </w:r>
          </w:p>
        </w:tc>
      </w:tr>
      <w:tr w:rsidR="00486E0A" w:rsidRPr="00046E7D" w:rsidTr="00650F7D">
        <w:trPr>
          <w:trHeight w:val="290"/>
        </w:trPr>
        <w:tc>
          <w:tcPr>
            <w:tcW w:w="4457"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Lemon Juice, No </w:t>
            </w:r>
            <w:r w:rsidR="00137A60" w:rsidRPr="00046E7D">
              <w:rPr>
                <w:rFonts w:eastAsia="Times New Roman"/>
              </w:rPr>
              <w:t>Ziploc</w:t>
            </w:r>
          </w:p>
        </w:tc>
        <w:tc>
          <w:tcPr>
            <w:tcW w:w="1216"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6</w:t>
            </w:r>
          </w:p>
        </w:tc>
      </w:tr>
      <w:tr w:rsidR="00486E0A" w:rsidRPr="00046E7D" w:rsidTr="00650F7D">
        <w:trPr>
          <w:trHeight w:val="290"/>
        </w:trPr>
        <w:tc>
          <w:tcPr>
            <w:tcW w:w="4457"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Lemon Juice, </w:t>
            </w:r>
            <w:r w:rsidR="00137A60" w:rsidRPr="00046E7D">
              <w:rPr>
                <w:rFonts w:eastAsia="Times New Roman"/>
              </w:rPr>
              <w:t>Ziploc</w:t>
            </w:r>
          </w:p>
        </w:tc>
        <w:tc>
          <w:tcPr>
            <w:tcW w:w="1216"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5</w:t>
            </w:r>
          </w:p>
        </w:tc>
      </w:tr>
      <w:tr w:rsidR="00486E0A" w:rsidRPr="00046E7D" w:rsidTr="00650F7D">
        <w:trPr>
          <w:trHeight w:val="290"/>
        </w:trPr>
        <w:tc>
          <w:tcPr>
            <w:tcW w:w="4457"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No Solution, No </w:t>
            </w:r>
            <w:r w:rsidR="00137A60" w:rsidRPr="00046E7D">
              <w:rPr>
                <w:rFonts w:eastAsia="Times New Roman"/>
              </w:rPr>
              <w:t xml:space="preserve">Ziploc </w:t>
            </w:r>
            <w:r w:rsidRPr="00046E7D">
              <w:rPr>
                <w:rFonts w:eastAsia="Times New Roman"/>
              </w:rPr>
              <w:t>(Control Group)</w:t>
            </w:r>
          </w:p>
        </w:tc>
        <w:tc>
          <w:tcPr>
            <w:tcW w:w="1216"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4</w:t>
            </w:r>
          </w:p>
        </w:tc>
      </w:tr>
      <w:tr w:rsidR="00486E0A" w:rsidRPr="00046E7D" w:rsidTr="00650F7D">
        <w:trPr>
          <w:trHeight w:val="290"/>
        </w:trPr>
        <w:tc>
          <w:tcPr>
            <w:tcW w:w="4457"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Salt Water, </w:t>
            </w:r>
            <w:r w:rsidR="00137A60" w:rsidRPr="00046E7D">
              <w:rPr>
                <w:rFonts w:eastAsia="Times New Roman"/>
              </w:rPr>
              <w:t>Ziploc</w:t>
            </w:r>
          </w:p>
        </w:tc>
        <w:tc>
          <w:tcPr>
            <w:tcW w:w="1216"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3</w:t>
            </w:r>
          </w:p>
        </w:tc>
      </w:tr>
      <w:tr w:rsidR="00486E0A" w:rsidRPr="00046E7D" w:rsidTr="00650F7D">
        <w:trPr>
          <w:trHeight w:val="290"/>
        </w:trPr>
        <w:tc>
          <w:tcPr>
            <w:tcW w:w="4457"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Ginger Ale, </w:t>
            </w:r>
            <w:r w:rsidR="00137A60" w:rsidRPr="00046E7D">
              <w:rPr>
                <w:rFonts w:eastAsia="Times New Roman"/>
              </w:rPr>
              <w:t>Ziploc</w:t>
            </w:r>
          </w:p>
        </w:tc>
        <w:tc>
          <w:tcPr>
            <w:tcW w:w="1216"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2</w:t>
            </w:r>
          </w:p>
        </w:tc>
      </w:tr>
      <w:tr w:rsidR="00486E0A" w:rsidRPr="00046E7D" w:rsidTr="00650F7D">
        <w:trPr>
          <w:trHeight w:val="290"/>
        </w:trPr>
        <w:tc>
          <w:tcPr>
            <w:tcW w:w="4457"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Ginger Ale, No </w:t>
            </w:r>
            <w:r w:rsidR="00137A60" w:rsidRPr="00046E7D">
              <w:rPr>
                <w:rFonts w:eastAsia="Times New Roman"/>
              </w:rPr>
              <w:t>Ziploc</w:t>
            </w:r>
          </w:p>
        </w:tc>
        <w:tc>
          <w:tcPr>
            <w:tcW w:w="1216"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1</w:t>
            </w:r>
          </w:p>
        </w:tc>
      </w:tr>
    </w:tbl>
    <w:p w:rsidR="00650F7D" w:rsidRPr="00046E7D" w:rsidRDefault="00650F7D" w:rsidP="00046E7D">
      <w:pPr>
        <w:spacing w:before="120" w:after="120" w:line="360" w:lineRule="auto"/>
        <w:ind w:firstLine="720"/>
      </w:pPr>
      <w:r w:rsidRPr="00046E7D">
        <w:t>Table 3. Bacteria Growth on Apple Slices (highest to lowest)</w:t>
      </w:r>
    </w:p>
    <w:p w:rsidR="00046E7D" w:rsidRPr="00046E7D" w:rsidRDefault="00046E7D" w:rsidP="00046E7D">
      <w:pPr>
        <w:spacing w:after="120" w:line="360" w:lineRule="auto"/>
        <w:ind w:firstLine="720"/>
      </w:pPr>
    </w:p>
    <w:p w:rsidR="00046E7D" w:rsidRDefault="00046E7D" w:rsidP="00046E7D">
      <w:pPr>
        <w:spacing w:after="120" w:line="360" w:lineRule="auto"/>
        <w:ind w:firstLine="720"/>
      </w:pPr>
    </w:p>
    <w:p w:rsidR="009044BC" w:rsidRPr="00046E7D" w:rsidRDefault="009044BC" w:rsidP="00046E7D">
      <w:pPr>
        <w:spacing w:after="120" w:line="360" w:lineRule="auto"/>
        <w:ind w:firstLine="720"/>
      </w:pPr>
    </w:p>
    <w:p w:rsidR="00486E0A" w:rsidRPr="00046E7D" w:rsidRDefault="00393B35" w:rsidP="00046E7D">
      <w:pPr>
        <w:spacing w:after="120" w:line="360" w:lineRule="auto"/>
        <w:ind w:firstLine="720"/>
      </w:pPr>
      <w:r w:rsidRPr="00046E7D">
        <w:rPr>
          <w:noProof/>
        </w:rPr>
        <w:drawing>
          <wp:inline distT="0" distB="0" distL="0" distR="0" wp14:anchorId="1BF4FDA7" wp14:editId="7409579E">
            <wp:extent cx="4121150" cy="215265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375AA" w:rsidRPr="00046E7D" w:rsidRDefault="00D375AA" w:rsidP="00046E7D">
      <w:pPr>
        <w:spacing w:before="120" w:after="120" w:line="360" w:lineRule="auto"/>
        <w:ind w:firstLine="720"/>
      </w:pPr>
      <w:r w:rsidRPr="00046E7D">
        <w:t>Figure 1. Browning of Apple Slices (lowest to highest)</w:t>
      </w:r>
    </w:p>
    <w:p w:rsidR="00046E7D" w:rsidRPr="00046E7D" w:rsidRDefault="00046E7D" w:rsidP="00046E7D">
      <w:pPr>
        <w:spacing w:before="240" w:after="120" w:line="360" w:lineRule="auto"/>
        <w:ind w:firstLine="720"/>
      </w:pPr>
    </w:p>
    <w:p w:rsidR="00046E7D" w:rsidRPr="00046E7D" w:rsidRDefault="00046E7D" w:rsidP="00046E7D">
      <w:pPr>
        <w:spacing w:before="240" w:after="120" w:line="360" w:lineRule="auto"/>
        <w:ind w:firstLine="720"/>
      </w:pPr>
    </w:p>
    <w:p w:rsidR="00486E0A" w:rsidRPr="00046E7D" w:rsidRDefault="00393B35" w:rsidP="00046E7D">
      <w:pPr>
        <w:spacing w:after="120" w:line="360" w:lineRule="auto"/>
        <w:ind w:firstLine="720"/>
      </w:pPr>
      <w:r w:rsidRPr="00046E7D">
        <w:rPr>
          <w:noProof/>
        </w:rPr>
        <w:lastRenderedPageBreak/>
        <w:drawing>
          <wp:inline distT="0" distB="0" distL="0" distR="0" wp14:anchorId="2D8FB574" wp14:editId="02A4A380">
            <wp:extent cx="4121150" cy="2127250"/>
            <wp:effectExtent l="0" t="0" r="1270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44F02" w:rsidRPr="00046E7D" w:rsidRDefault="00944F02" w:rsidP="00046E7D">
      <w:pPr>
        <w:spacing w:before="120" w:after="120" w:line="360" w:lineRule="auto"/>
        <w:ind w:firstLine="720"/>
      </w:pPr>
      <w:r w:rsidRPr="00046E7D">
        <w:t>Figure 2. Dryness of Apple Slices (lowest to highest)</w:t>
      </w:r>
    </w:p>
    <w:p w:rsidR="00046E7D" w:rsidRDefault="00046E7D" w:rsidP="00046E7D">
      <w:pPr>
        <w:spacing w:before="120" w:after="120" w:line="360" w:lineRule="auto"/>
        <w:ind w:firstLine="720"/>
      </w:pPr>
    </w:p>
    <w:p w:rsidR="009044BC" w:rsidRPr="00046E7D" w:rsidRDefault="009044BC" w:rsidP="00046E7D">
      <w:pPr>
        <w:spacing w:before="120" w:after="120" w:line="360" w:lineRule="auto"/>
        <w:ind w:firstLine="720"/>
      </w:pPr>
    </w:p>
    <w:p w:rsidR="00046E7D" w:rsidRPr="00046E7D" w:rsidRDefault="00046E7D" w:rsidP="00046E7D">
      <w:pPr>
        <w:spacing w:before="120" w:after="120" w:line="360" w:lineRule="auto"/>
        <w:ind w:firstLine="720"/>
      </w:pPr>
    </w:p>
    <w:p w:rsidR="00944F02" w:rsidRPr="00046E7D" w:rsidRDefault="00393B35" w:rsidP="00046E7D">
      <w:pPr>
        <w:spacing w:after="120" w:line="360" w:lineRule="auto"/>
        <w:ind w:firstLine="720"/>
      </w:pPr>
      <w:r w:rsidRPr="00046E7D">
        <w:rPr>
          <w:noProof/>
        </w:rPr>
        <w:drawing>
          <wp:inline distT="0" distB="0" distL="0" distR="0" wp14:anchorId="1E6E9876" wp14:editId="2FFB5B6C">
            <wp:extent cx="4095750" cy="2203450"/>
            <wp:effectExtent l="0" t="0" r="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44F02" w:rsidRPr="00046E7D" w:rsidRDefault="00944F02" w:rsidP="00046E7D">
      <w:pPr>
        <w:spacing w:after="120" w:line="360" w:lineRule="auto"/>
        <w:ind w:firstLine="720"/>
      </w:pPr>
      <w:r w:rsidRPr="00046E7D">
        <w:t>Figure 3. Bacteria Growth on Apple Slices (lowest to highest)</w:t>
      </w:r>
    </w:p>
    <w:p w:rsidR="00944F02" w:rsidRPr="00046E7D" w:rsidRDefault="00944F02" w:rsidP="00046E7D">
      <w:pPr>
        <w:spacing w:line="360" w:lineRule="auto"/>
      </w:pPr>
    </w:p>
    <w:p w:rsidR="00944F02" w:rsidRPr="00046E7D" w:rsidRDefault="00944F02" w:rsidP="00046E7D">
      <w:pPr>
        <w:spacing w:line="360" w:lineRule="auto"/>
        <w:rPr>
          <w:rFonts w:eastAsia="Times New Roman"/>
          <w:color w:val="2E75B5"/>
        </w:rPr>
      </w:pPr>
      <w:r w:rsidRPr="00046E7D">
        <w:rPr>
          <w:rFonts w:eastAsia="Times New Roman"/>
          <w:color w:val="2E75B5"/>
        </w:rPr>
        <w:br w:type="page"/>
      </w:r>
    </w:p>
    <w:p w:rsidR="00406D97" w:rsidRPr="00046E7D" w:rsidRDefault="00466B0D" w:rsidP="007F76CC">
      <w:pPr>
        <w:spacing w:after="120" w:line="360" w:lineRule="auto"/>
      </w:pPr>
      <w:r w:rsidRPr="00046E7D">
        <w:lastRenderedPageBreak/>
        <w:t xml:space="preserve">My hypothesis of dipping apple slices in salt water and keeping in a sealed bag </w:t>
      </w:r>
      <w:r w:rsidR="000B63F4" w:rsidRPr="00046E7D">
        <w:t xml:space="preserve">to keep the apple slices the healthiest </w:t>
      </w:r>
      <w:r w:rsidRPr="00046E7D">
        <w:t xml:space="preserve">turned out to be wrong. </w:t>
      </w:r>
      <w:r w:rsidR="00245664" w:rsidRPr="00046E7D">
        <w:t>Although i</w:t>
      </w:r>
      <w:r w:rsidRPr="00046E7D">
        <w:t xml:space="preserve">t was the </w:t>
      </w:r>
      <w:r w:rsidR="000B63F4" w:rsidRPr="00046E7D">
        <w:t>third best choice</w:t>
      </w:r>
      <w:r w:rsidRPr="00046E7D">
        <w:t xml:space="preserve">, ginger ale and </w:t>
      </w:r>
      <w:r w:rsidR="00245664" w:rsidRPr="00046E7D">
        <w:t xml:space="preserve">a </w:t>
      </w:r>
      <w:r w:rsidRPr="00046E7D">
        <w:t xml:space="preserve">Ziploc </w:t>
      </w:r>
      <w:r w:rsidR="00245664" w:rsidRPr="00046E7D">
        <w:t xml:space="preserve">bag </w:t>
      </w:r>
      <w:r w:rsidR="000B63F4" w:rsidRPr="00046E7D">
        <w:t xml:space="preserve">combination </w:t>
      </w:r>
      <w:r w:rsidRPr="00046E7D">
        <w:t>proved to be the best option to keep the bacteria development at a minimum.</w:t>
      </w:r>
    </w:p>
    <w:p w:rsidR="00466B0D" w:rsidRPr="00046E7D" w:rsidRDefault="00466B0D" w:rsidP="007F76CC">
      <w:pPr>
        <w:spacing w:after="120" w:line="360" w:lineRule="auto"/>
      </w:pPr>
      <w:r w:rsidRPr="00046E7D">
        <w:t>I was expecting salt to be the best choice as it’s being heavily used in the food industry as a preservative. However, it didn’t work that well on apple slices. Even though salt kept apple slices from browning and dryness</w:t>
      </w:r>
      <w:r w:rsidR="00894418" w:rsidRPr="00046E7D">
        <w:t xml:space="preserve"> as the best choice</w:t>
      </w:r>
      <w:r w:rsidRPr="00046E7D">
        <w:t xml:space="preserve">, it didn’t protect </w:t>
      </w:r>
      <w:r w:rsidR="00894418" w:rsidRPr="00046E7D">
        <w:t xml:space="preserve">them </w:t>
      </w:r>
      <w:r w:rsidRPr="00046E7D">
        <w:t>from bacteria growth as much as ging</w:t>
      </w:r>
      <w:r w:rsidR="00D55B6B" w:rsidRPr="00046E7D">
        <w:t>er ale did.</w:t>
      </w:r>
    </w:p>
    <w:p w:rsidR="00D55B6B" w:rsidRPr="00046E7D" w:rsidRDefault="00D55B6B" w:rsidP="007F76CC">
      <w:pPr>
        <w:spacing w:after="120" w:line="360" w:lineRule="auto"/>
      </w:pPr>
      <w:r w:rsidRPr="00046E7D">
        <w:t>Ginger ale commonly contains carbonated water, mix of spices, fruits, lemon, lime, and cane sugar. Pineapple and honey are also occasional ingredients. Ginger ale can also contain yeast, when carbonated with natural fermentation.</w:t>
      </w:r>
      <w:r w:rsidR="000B63F4" w:rsidRPr="00046E7D">
        <w:t xml:space="preserve"> This mixture </w:t>
      </w:r>
      <w:r w:rsidR="00B314AC" w:rsidRPr="00046E7D">
        <w:t xml:space="preserve">that contained carbonic acid proved to be </w:t>
      </w:r>
      <w:r w:rsidR="000B63F4" w:rsidRPr="00046E7D">
        <w:t>the best protector against microorganism development in a cold and sealed environment.</w:t>
      </w:r>
    </w:p>
    <w:p w:rsidR="00D55B6B" w:rsidRPr="00046E7D" w:rsidRDefault="00D55B6B" w:rsidP="007F76CC">
      <w:pPr>
        <w:spacing w:after="120" w:line="360" w:lineRule="auto"/>
      </w:pPr>
      <w:r w:rsidRPr="00046E7D">
        <w:t>Although</w:t>
      </w:r>
      <w:r w:rsidR="00245664" w:rsidRPr="00046E7D">
        <w:t xml:space="preserve"> the</w:t>
      </w:r>
      <w:r w:rsidRPr="00046E7D">
        <w:t xml:space="preserve"> control group (no solution, no Ziploc) performed the worst in </w:t>
      </w:r>
      <w:r w:rsidR="00A2328D" w:rsidRPr="00046E7D">
        <w:t xml:space="preserve">the </w:t>
      </w:r>
      <w:r w:rsidRPr="00046E7D">
        <w:t>browning and dryness</w:t>
      </w:r>
      <w:r w:rsidR="00A2328D" w:rsidRPr="00046E7D">
        <w:t xml:space="preserve"> observations</w:t>
      </w:r>
      <w:r w:rsidRPr="00046E7D">
        <w:t xml:space="preserve">, it was the fourth </w:t>
      </w:r>
      <w:r w:rsidR="00245664" w:rsidRPr="00046E7D">
        <w:t>healthiest group</w:t>
      </w:r>
      <w:r w:rsidRPr="00046E7D">
        <w:t>. This might be due to the dryness of apple slices. Fruits are usually dried to preserve them from spoiling, and apple slices protected themselves naturally by drying its cut surfaces. The same apple slices showed the highest bacteria growth when kept in a sealed bag because they couldn’t dry, and they were not soaked in a solution to protect them from microorganisms.</w:t>
      </w:r>
    </w:p>
    <w:p w:rsidR="00D55B6B" w:rsidRPr="00046E7D" w:rsidRDefault="00D55B6B" w:rsidP="007F76CC">
      <w:pPr>
        <w:spacing w:after="120" w:line="360" w:lineRule="auto"/>
      </w:pPr>
      <w:r w:rsidRPr="00046E7D">
        <w:t xml:space="preserve">The most important finding of this experiment is that browning of apple slices does not necessarily mean that they are </w:t>
      </w:r>
      <w:r w:rsidR="000B63F4" w:rsidRPr="00046E7D">
        <w:t>spoiled</w:t>
      </w:r>
      <w:r w:rsidRPr="00046E7D">
        <w:t>. Likewise, keeping apple slices from browning</w:t>
      </w:r>
      <w:r w:rsidR="000B63F4" w:rsidRPr="00046E7D">
        <w:t xml:space="preserve"> and dryness</w:t>
      </w:r>
      <w:r w:rsidRPr="00046E7D">
        <w:t xml:space="preserve"> doesn’t prove </w:t>
      </w:r>
      <w:r w:rsidR="00A2328D" w:rsidRPr="00046E7D">
        <w:t xml:space="preserve">that they are </w:t>
      </w:r>
      <w:r w:rsidRPr="00046E7D">
        <w:t>healthy either. So, we shouldn’t be fooled by the looks of the apple slices. Instead, we should know how exactly they’re being protected. If you want to keep apple slices healthy, you should soak them in a carbonated drink such as ginger ale</w:t>
      </w:r>
      <w:r w:rsidR="00A2328D" w:rsidRPr="00046E7D">
        <w:t>. If you also want to keep them from browning and getting dry</w:t>
      </w:r>
      <w:r w:rsidRPr="00046E7D">
        <w:t xml:space="preserve">, </w:t>
      </w:r>
      <w:r w:rsidR="00A2328D" w:rsidRPr="00046E7D">
        <w:t>you should put them</w:t>
      </w:r>
      <w:r w:rsidRPr="00046E7D">
        <w:t xml:space="preserve"> </w:t>
      </w:r>
      <w:r w:rsidR="00A2328D" w:rsidRPr="00046E7D">
        <w:t>in a Ziploc</w:t>
      </w:r>
      <w:r w:rsidRPr="00046E7D">
        <w:t>.</w:t>
      </w:r>
    </w:p>
    <w:p w:rsidR="00046E7D" w:rsidRDefault="00046E7D" w:rsidP="00046E7D">
      <w:pPr>
        <w:spacing w:after="120" w:line="360" w:lineRule="auto"/>
      </w:pPr>
    </w:p>
    <w:p w:rsidR="00CA2AB5" w:rsidRPr="00046E7D" w:rsidRDefault="00CA2AB5" w:rsidP="00046E7D">
      <w:pPr>
        <w:spacing w:after="120" w:line="360" w:lineRule="auto"/>
      </w:pPr>
    </w:p>
    <w:p w:rsidR="00046E7D" w:rsidRPr="00046E7D" w:rsidRDefault="00046E7D" w:rsidP="00046E7D">
      <w:pPr>
        <w:spacing w:after="120" w:line="360" w:lineRule="auto"/>
      </w:pPr>
    </w:p>
    <w:p w:rsidR="001C5091" w:rsidRPr="00046E7D" w:rsidRDefault="00D23ABA" w:rsidP="00046E7D">
      <w:pPr>
        <w:spacing w:after="120" w:line="360" w:lineRule="auto"/>
      </w:pPr>
      <w:r w:rsidRPr="00046E7D">
        <w:t xml:space="preserve">I’d like to thank Dr. Daniels, my science teacher, for helping me with the use of the hazardous materials, and letting me utilize the science laboratory to observe the results. I’d also like to </w:t>
      </w:r>
      <w:bookmarkStart w:id="0" w:name="_GoBack"/>
      <w:bookmarkEnd w:id="0"/>
      <w:r w:rsidRPr="00046E7D">
        <w:t xml:space="preserve">thank my parents for </w:t>
      </w:r>
      <w:r w:rsidR="00A2328D" w:rsidRPr="00046E7D">
        <w:t xml:space="preserve">supervising and </w:t>
      </w:r>
      <w:r w:rsidRPr="00046E7D">
        <w:t xml:space="preserve">providing the materials </w:t>
      </w:r>
      <w:r w:rsidR="00A2328D" w:rsidRPr="00046E7D">
        <w:t xml:space="preserve">needed for </w:t>
      </w:r>
      <w:r w:rsidRPr="00046E7D">
        <w:t>this project.</w:t>
      </w:r>
    </w:p>
    <w:sectPr w:rsidR="001C5091" w:rsidRPr="00046E7D">
      <w:headerReference w:type="default" r:id="rId2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F79" w:rsidRDefault="009D0F79">
      <w:pPr>
        <w:spacing w:line="240" w:lineRule="auto"/>
      </w:pPr>
      <w:r>
        <w:separator/>
      </w:r>
    </w:p>
  </w:endnote>
  <w:endnote w:type="continuationSeparator" w:id="0">
    <w:p w:rsidR="009D0F79" w:rsidRDefault="009D0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F79" w:rsidRDefault="009D0F79">
      <w:pPr>
        <w:spacing w:line="240" w:lineRule="auto"/>
      </w:pPr>
      <w:r>
        <w:separator/>
      </w:r>
    </w:p>
  </w:footnote>
  <w:footnote w:type="continuationSeparator" w:id="0">
    <w:p w:rsidR="009D0F79" w:rsidRDefault="009D0F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97" w:rsidRDefault="00406D97">
    <w:pPr>
      <w:spacing w:before="720" w:line="48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05FCA"/>
    <w:multiLevelType w:val="multilevel"/>
    <w:tmpl w:val="19A4F44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15:restartNumberingAfterBreak="0">
    <w:nsid w:val="19127B7F"/>
    <w:multiLevelType w:val="hybridMultilevel"/>
    <w:tmpl w:val="1C8EE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D7C74"/>
    <w:multiLevelType w:val="hybridMultilevel"/>
    <w:tmpl w:val="642ED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004085"/>
    <w:multiLevelType w:val="multilevel"/>
    <w:tmpl w:val="C9A69FD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4853566A"/>
    <w:multiLevelType w:val="multilevel"/>
    <w:tmpl w:val="E9422C4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15:restartNumberingAfterBreak="0">
    <w:nsid w:val="6A8D029A"/>
    <w:multiLevelType w:val="multilevel"/>
    <w:tmpl w:val="1CF64E2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06D97"/>
    <w:rsid w:val="00017A97"/>
    <w:rsid w:val="000247A3"/>
    <w:rsid w:val="00046E7D"/>
    <w:rsid w:val="0004725A"/>
    <w:rsid w:val="00050AE5"/>
    <w:rsid w:val="0005259D"/>
    <w:rsid w:val="000A744A"/>
    <w:rsid w:val="000B63F4"/>
    <w:rsid w:val="000C143E"/>
    <w:rsid w:val="0010336F"/>
    <w:rsid w:val="00111CFC"/>
    <w:rsid w:val="00130FF1"/>
    <w:rsid w:val="00137A60"/>
    <w:rsid w:val="00142A42"/>
    <w:rsid w:val="001B1E4B"/>
    <w:rsid w:val="001C5091"/>
    <w:rsid w:val="001D50F4"/>
    <w:rsid w:val="001F1808"/>
    <w:rsid w:val="00221518"/>
    <w:rsid w:val="00245664"/>
    <w:rsid w:val="002676A9"/>
    <w:rsid w:val="002815AF"/>
    <w:rsid w:val="002C5524"/>
    <w:rsid w:val="0033799C"/>
    <w:rsid w:val="00343453"/>
    <w:rsid w:val="00363ADB"/>
    <w:rsid w:val="00365AA5"/>
    <w:rsid w:val="00393B35"/>
    <w:rsid w:val="003A0AC2"/>
    <w:rsid w:val="00406D97"/>
    <w:rsid w:val="00410424"/>
    <w:rsid w:val="00412D45"/>
    <w:rsid w:val="0041427A"/>
    <w:rsid w:val="00445F76"/>
    <w:rsid w:val="00463683"/>
    <w:rsid w:val="00466B0D"/>
    <w:rsid w:val="00486E0A"/>
    <w:rsid w:val="00487142"/>
    <w:rsid w:val="00491B05"/>
    <w:rsid w:val="00504C6D"/>
    <w:rsid w:val="00522F8B"/>
    <w:rsid w:val="00551BB8"/>
    <w:rsid w:val="0056094A"/>
    <w:rsid w:val="00567B2C"/>
    <w:rsid w:val="00582A7B"/>
    <w:rsid w:val="0059284A"/>
    <w:rsid w:val="005B3F23"/>
    <w:rsid w:val="0060078A"/>
    <w:rsid w:val="00650F7D"/>
    <w:rsid w:val="006B48FF"/>
    <w:rsid w:val="006C4B93"/>
    <w:rsid w:val="00770442"/>
    <w:rsid w:val="007A7401"/>
    <w:rsid w:val="007B4599"/>
    <w:rsid w:val="007C17B7"/>
    <w:rsid w:val="007C3573"/>
    <w:rsid w:val="007D4F59"/>
    <w:rsid w:val="007D7B29"/>
    <w:rsid w:val="007E098C"/>
    <w:rsid w:val="007E34BC"/>
    <w:rsid w:val="007F584D"/>
    <w:rsid w:val="007F76CC"/>
    <w:rsid w:val="00815E0A"/>
    <w:rsid w:val="00824CAE"/>
    <w:rsid w:val="00825CAD"/>
    <w:rsid w:val="008525E1"/>
    <w:rsid w:val="00894418"/>
    <w:rsid w:val="009044BC"/>
    <w:rsid w:val="00944F02"/>
    <w:rsid w:val="00984C0C"/>
    <w:rsid w:val="009918C7"/>
    <w:rsid w:val="009B2F8E"/>
    <w:rsid w:val="009D0F79"/>
    <w:rsid w:val="009F3B67"/>
    <w:rsid w:val="00A2328D"/>
    <w:rsid w:val="00A66166"/>
    <w:rsid w:val="00AC655F"/>
    <w:rsid w:val="00B17151"/>
    <w:rsid w:val="00B314AC"/>
    <w:rsid w:val="00B33F49"/>
    <w:rsid w:val="00B40793"/>
    <w:rsid w:val="00B44AD5"/>
    <w:rsid w:val="00B45DB4"/>
    <w:rsid w:val="00B61E0E"/>
    <w:rsid w:val="00BB12B5"/>
    <w:rsid w:val="00BC0393"/>
    <w:rsid w:val="00C50D13"/>
    <w:rsid w:val="00C85C16"/>
    <w:rsid w:val="00CA2AB5"/>
    <w:rsid w:val="00CB34E3"/>
    <w:rsid w:val="00CC2982"/>
    <w:rsid w:val="00CE750D"/>
    <w:rsid w:val="00CF53E6"/>
    <w:rsid w:val="00D16EE1"/>
    <w:rsid w:val="00D23ABA"/>
    <w:rsid w:val="00D375AA"/>
    <w:rsid w:val="00D411E4"/>
    <w:rsid w:val="00D4655E"/>
    <w:rsid w:val="00D55B6B"/>
    <w:rsid w:val="00D96327"/>
    <w:rsid w:val="00DE0168"/>
    <w:rsid w:val="00E25407"/>
    <w:rsid w:val="00E7113C"/>
    <w:rsid w:val="00E759CC"/>
    <w:rsid w:val="00EB76B3"/>
    <w:rsid w:val="00EC210F"/>
    <w:rsid w:val="00F23C26"/>
    <w:rsid w:val="00F267CF"/>
    <w:rsid w:val="00F40776"/>
    <w:rsid w:val="00F54ECF"/>
    <w:rsid w:val="00F62A35"/>
    <w:rsid w:val="00F90F30"/>
    <w:rsid w:val="00FA2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195B3"/>
  <w15:docId w15:val="{B701CB6B-FE8D-4759-B925-04321B96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824CAE"/>
    <w:pPr>
      <w:ind w:left="720"/>
      <w:contextualSpacing/>
    </w:pPr>
  </w:style>
  <w:style w:type="character" w:styleId="Hyperlink">
    <w:name w:val="Hyperlink"/>
    <w:basedOn w:val="DefaultParagraphFont"/>
    <w:uiPriority w:val="99"/>
    <w:unhideWhenUsed/>
    <w:rsid w:val="00824CAE"/>
    <w:rPr>
      <w:color w:val="0563C1" w:themeColor="hyperlink"/>
      <w:u w:val="single"/>
    </w:rPr>
  </w:style>
  <w:style w:type="table" w:styleId="TableGrid">
    <w:name w:val="Table Grid"/>
    <w:basedOn w:val="TableNormal"/>
    <w:uiPriority w:val="39"/>
    <w:rsid w:val="000472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142"/>
    <w:pPr>
      <w:tabs>
        <w:tab w:val="center" w:pos="4680"/>
        <w:tab w:val="right" w:pos="9360"/>
      </w:tabs>
      <w:spacing w:line="240" w:lineRule="auto"/>
    </w:pPr>
  </w:style>
  <w:style w:type="character" w:customStyle="1" w:styleId="HeaderChar">
    <w:name w:val="Header Char"/>
    <w:basedOn w:val="DefaultParagraphFont"/>
    <w:link w:val="Header"/>
    <w:uiPriority w:val="99"/>
    <w:rsid w:val="00487142"/>
  </w:style>
  <w:style w:type="paragraph" w:styleId="Footer">
    <w:name w:val="footer"/>
    <w:basedOn w:val="Normal"/>
    <w:link w:val="FooterChar"/>
    <w:uiPriority w:val="99"/>
    <w:unhideWhenUsed/>
    <w:rsid w:val="00487142"/>
    <w:pPr>
      <w:tabs>
        <w:tab w:val="center" w:pos="4680"/>
        <w:tab w:val="right" w:pos="9360"/>
      </w:tabs>
      <w:spacing w:line="240" w:lineRule="auto"/>
    </w:pPr>
  </w:style>
  <w:style w:type="character" w:customStyle="1" w:styleId="FooterChar">
    <w:name w:val="Footer Char"/>
    <w:basedOn w:val="DefaultParagraphFont"/>
    <w:link w:val="Footer"/>
    <w:uiPriority w:val="99"/>
    <w:rsid w:val="00487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065580">
      <w:bodyDiv w:val="1"/>
      <w:marLeft w:val="0"/>
      <w:marRight w:val="0"/>
      <w:marTop w:val="0"/>
      <w:marBottom w:val="0"/>
      <w:divBdr>
        <w:top w:val="none" w:sz="0" w:space="0" w:color="auto"/>
        <w:left w:val="none" w:sz="0" w:space="0" w:color="auto"/>
        <w:bottom w:val="none" w:sz="0" w:space="0" w:color="auto"/>
        <w:right w:val="none" w:sz="0" w:space="0" w:color="auto"/>
      </w:divBdr>
    </w:div>
    <w:div w:id="805707991">
      <w:bodyDiv w:val="1"/>
      <w:marLeft w:val="0"/>
      <w:marRight w:val="0"/>
      <w:marTop w:val="0"/>
      <w:marBottom w:val="0"/>
      <w:divBdr>
        <w:top w:val="none" w:sz="0" w:space="0" w:color="auto"/>
        <w:left w:val="none" w:sz="0" w:space="0" w:color="auto"/>
        <w:bottom w:val="none" w:sz="0" w:space="0" w:color="auto"/>
        <w:right w:val="none" w:sz="0" w:space="0" w:color="auto"/>
      </w:divBdr>
    </w:div>
    <w:div w:id="2122601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hart" Target="charts/chart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Temp\Personal\Su\Science\OCSEF\2017%20-%20Apple%20Slices\Data_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Temp\Personal\Su\Science\OCSEF\2017%20-%20Apple%20Slices\Data_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Temp\Personal\Su\Science\OCSEF\2017%20-%20Apple%20Slices\Data_Char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Browning</c:v>
                </c:pt>
              </c:strCache>
            </c:strRef>
          </c:tx>
          <c:spPr>
            <a:solidFill>
              <a:schemeClr val="accent1"/>
            </a:solidFill>
            <a:ln>
              <a:noFill/>
            </a:ln>
            <a:effectLst/>
          </c:spPr>
          <c:invertIfNegative val="0"/>
          <c:cat>
            <c:strRef>
              <c:f>Sheet1!$A$2:$A$9</c:f>
              <c:strCache>
                <c:ptCount val="8"/>
                <c:pt idx="0">
                  <c:v>No Solution, No Ziploc (Control Group)</c:v>
                </c:pt>
                <c:pt idx="1">
                  <c:v>Lemon Juice, No Ziploc</c:v>
                </c:pt>
                <c:pt idx="2">
                  <c:v>Ginger Ale, No Ziploc</c:v>
                </c:pt>
                <c:pt idx="3">
                  <c:v>Salt Water, No Ziploc</c:v>
                </c:pt>
                <c:pt idx="4">
                  <c:v>Lemon Juice, Ziploc</c:v>
                </c:pt>
                <c:pt idx="5">
                  <c:v>Ginger Ale, Ziploc</c:v>
                </c:pt>
                <c:pt idx="6">
                  <c:v>No Solution, Ziploc</c:v>
                </c:pt>
                <c:pt idx="7">
                  <c:v>Salt Water, Ziploc</c:v>
                </c:pt>
              </c:strCache>
            </c:strRef>
          </c:cat>
          <c:val>
            <c:numRef>
              <c:f>Sheet1!$B$2:$B$9</c:f>
              <c:numCache>
                <c:formatCode>General</c:formatCode>
                <c:ptCount val="8"/>
                <c:pt idx="0">
                  <c:v>8</c:v>
                </c:pt>
                <c:pt idx="1">
                  <c:v>7</c:v>
                </c:pt>
                <c:pt idx="2">
                  <c:v>6</c:v>
                </c:pt>
                <c:pt idx="3">
                  <c:v>5</c:v>
                </c:pt>
                <c:pt idx="4">
                  <c:v>4</c:v>
                </c:pt>
                <c:pt idx="5">
                  <c:v>3</c:v>
                </c:pt>
                <c:pt idx="6">
                  <c:v>2</c:v>
                </c:pt>
                <c:pt idx="7">
                  <c:v>1</c:v>
                </c:pt>
              </c:numCache>
            </c:numRef>
          </c:val>
          <c:extLst>
            <c:ext xmlns:c16="http://schemas.microsoft.com/office/drawing/2014/chart" uri="{C3380CC4-5D6E-409C-BE32-E72D297353CC}">
              <c16:uniqueId val="{00000000-00D0-4CD1-9B04-E4F9A8884AEF}"/>
            </c:ext>
          </c:extLst>
        </c:ser>
        <c:dLbls>
          <c:showLegendKey val="0"/>
          <c:showVal val="0"/>
          <c:showCatName val="0"/>
          <c:showSerName val="0"/>
          <c:showPercent val="0"/>
          <c:showBubbleSize val="0"/>
        </c:dLbls>
        <c:gapWidth val="219"/>
        <c:axId val="249739152"/>
        <c:axId val="249734560"/>
      </c:barChart>
      <c:catAx>
        <c:axId val="249739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34560"/>
        <c:crosses val="autoZero"/>
        <c:auto val="1"/>
        <c:lblAlgn val="ctr"/>
        <c:lblOffset val="100"/>
        <c:noMultiLvlLbl val="0"/>
      </c:catAx>
      <c:valAx>
        <c:axId val="249734560"/>
        <c:scaling>
          <c:orientation val="minMax"/>
          <c:max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3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8</c:f>
              <c:strCache>
                <c:ptCount val="1"/>
                <c:pt idx="0">
                  <c:v>Dryness</c:v>
                </c:pt>
              </c:strCache>
            </c:strRef>
          </c:tx>
          <c:spPr>
            <a:solidFill>
              <a:schemeClr val="accent1"/>
            </a:solidFill>
            <a:ln>
              <a:noFill/>
            </a:ln>
            <a:effectLst/>
          </c:spPr>
          <c:invertIfNegative val="0"/>
          <c:cat>
            <c:strRef>
              <c:f>Sheet1!$A$19:$A$26</c:f>
              <c:strCache>
                <c:ptCount val="8"/>
                <c:pt idx="0">
                  <c:v>No Solution, No Ziploc (Control Group)</c:v>
                </c:pt>
                <c:pt idx="1">
                  <c:v>Lemon Juice, No Ziploc</c:v>
                </c:pt>
                <c:pt idx="2">
                  <c:v>Ginger Ale, No Ziploc</c:v>
                </c:pt>
                <c:pt idx="3">
                  <c:v>Salt Water, No Ziploc</c:v>
                </c:pt>
                <c:pt idx="4">
                  <c:v>Lemon Juice, Ziploc</c:v>
                </c:pt>
                <c:pt idx="5">
                  <c:v>Ginger Ale, Ziploc</c:v>
                </c:pt>
                <c:pt idx="6">
                  <c:v>No Solution, Ziploc</c:v>
                </c:pt>
                <c:pt idx="7">
                  <c:v>Salt Water, Ziploc</c:v>
                </c:pt>
              </c:strCache>
            </c:strRef>
          </c:cat>
          <c:val>
            <c:numRef>
              <c:f>Sheet1!$B$19:$B$26</c:f>
              <c:numCache>
                <c:formatCode>General</c:formatCode>
                <c:ptCount val="8"/>
                <c:pt idx="0">
                  <c:v>8</c:v>
                </c:pt>
                <c:pt idx="1">
                  <c:v>7</c:v>
                </c:pt>
                <c:pt idx="2">
                  <c:v>6</c:v>
                </c:pt>
                <c:pt idx="3">
                  <c:v>5</c:v>
                </c:pt>
                <c:pt idx="4">
                  <c:v>4</c:v>
                </c:pt>
                <c:pt idx="5">
                  <c:v>3</c:v>
                </c:pt>
                <c:pt idx="6">
                  <c:v>2</c:v>
                </c:pt>
                <c:pt idx="7">
                  <c:v>1</c:v>
                </c:pt>
              </c:numCache>
            </c:numRef>
          </c:val>
          <c:extLst>
            <c:ext xmlns:c16="http://schemas.microsoft.com/office/drawing/2014/chart" uri="{C3380CC4-5D6E-409C-BE32-E72D297353CC}">
              <c16:uniqueId val="{00000000-01B6-44C4-839F-E14B848E8EE6}"/>
            </c:ext>
          </c:extLst>
        </c:ser>
        <c:dLbls>
          <c:showLegendKey val="0"/>
          <c:showVal val="0"/>
          <c:showCatName val="0"/>
          <c:showSerName val="0"/>
          <c:showPercent val="0"/>
          <c:showBubbleSize val="0"/>
        </c:dLbls>
        <c:gapWidth val="219"/>
        <c:axId val="249739152"/>
        <c:axId val="249734560"/>
      </c:barChart>
      <c:catAx>
        <c:axId val="249739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34560"/>
        <c:crosses val="autoZero"/>
        <c:auto val="1"/>
        <c:lblAlgn val="ctr"/>
        <c:lblOffset val="100"/>
        <c:noMultiLvlLbl val="0"/>
      </c:catAx>
      <c:valAx>
        <c:axId val="249734560"/>
        <c:scaling>
          <c:orientation val="minMax"/>
          <c:max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3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35</c:f>
              <c:strCache>
                <c:ptCount val="1"/>
                <c:pt idx="0">
                  <c:v>Bacteria</c:v>
                </c:pt>
              </c:strCache>
            </c:strRef>
          </c:tx>
          <c:spPr>
            <a:solidFill>
              <a:schemeClr val="accent1"/>
            </a:solidFill>
            <a:ln>
              <a:noFill/>
            </a:ln>
            <a:effectLst/>
          </c:spPr>
          <c:invertIfNegative val="0"/>
          <c:cat>
            <c:strRef>
              <c:f>Sheet1!$A$36:$A$43</c:f>
              <c:strCache>
                <c:ptCount val="8"/>
                <c:pt idx="0">
                  <c:v>No Solution, Ziploc</c:v>
                </c:pt>
                <c:pt idx="1">
                  <c:v>Salt Water, No Ziploc</c:v>
                </c:pt>
                <c:pt idx="2">
                  <c:v>Lemon Juice, No Ziploc</c:v>
                </c:pt>
                <c:pt idx="3">
                  <c:v>Lemon Juice, Ziploc</c:v>
                </c:pt>
                <c:pt idx="4">
                  <c:v>No Solution, No Ziploc (Control Group)</c:v>
                </c:pt>
                <c:pt idx="5">
                  <c:v>Salt Water, Ziploc</c:v>
                </c:pt>
                <c:pt idx="6">
                  <c:v>Ginger Ale, Ziploc</c:v>
                </c:pt>
                <c:pt idx="7">
                  <c:v>Ginger Ale, No Ziploc</c:v>
                </c:pt>
              </c:strCache>
            </c:strRef>
          </c:cat>
          <c:val>
            <c:numRef>
              <c:f>Sheet1!$B$36:$B$43</c:f>
              <c:numCache>
                <c:formatCode>General</c:formatCode>
                <c:ptCount val="8"/>
                <c:pt idx="0">
                  <c:v>8</c:v>
                </c:pt>
                <c:pt idx="1">
                  <c:v>7</c:v>
                </c:pt>
                <c:pt idx="2">
                  <c:v>6</c:v>
                </c:pt>
                <c:pt idx="3">
                  <c:v>5</c:v>
                </c:pt>
                <c:pt idx="4">
                  <c:v>4</c:v>
                </c:pt>
                <c:pt idx="5">
                  <c:v>3</c:v>
                </c:pt>
                <c:pt idx="6">
                  <c:v>2</c:v>
                </c:pt>
                <c:pt idx="7">
                  <c:v>1</c:v>
                </c:pt>
              </c:numCache>
            </c:numRef>
          </c:val>
          <c:extLst>
            <c:ext xmlns:c16="http://schemas.microsoft.com/office/drawing/2014/chart" uri="{C3380CC4-5D6E-409C-BE32-E72D297353CC}">
              <c16:uniqueId val="{00000000-7146-4CE2-A463-16813BB865D5}"/>
            </c:ext>
          </c:extLst>
        </c:ser>
        <c:dLbls>
          <c:showLegendKey val="0"/>
          <c:showVal val="0"/>
          <c:showCatName val="0"/>
          <c:showSerName val="0"/>
          <c:showPercent val="0"/>
          <c:showBubbleSize val="0"/>
        </c:dLbls>
        <c:gapWidth val="219"/>
        <c:axId val="249739152"/>
        <c:axId val="249734560"/>
      </c:barChart>
      <c:catAx>
        <c:axId val="249739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34560"/>
        <c:crosses val="autoZero"/>
        <c:auto val="1"/>
        <c:lblAlgn val="ctr"/>
        <c:lblOffset val="100"/>
        <c:noMultiLvlLbl val="0"/>
      </c:catAx>
      <c:valAx>
        <c:axId val="249734560"/>
        <c:scaling>
          <c:orientation val="minMax"/>
          <c:max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3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30EA-D040-4050-9E7F-DD7A584B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ilmaz Kara</cp:lastModifiedBy>
  <cp:revision>5</cp:revision>
  <dcterms:created xsi:type="dcterms:W3CDTF">2017-03-13T23:09:00Z</dcterms:created>
  <dcterms:modified xsi:type="dcterms:W3CDTF">2017-03-14T03:36:00Z</dcterms:modified>
</cp:coreProperties>
</file>